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12AF" w14:textId="77777777" w:rsidR="008B7CF2" w:rsidRPr="008B7CF2" w:rsidRDefault="008B7CF2" w:rsidP="008B7CF2">
      <w:pPr>
        <w:jc w:val="center"/>
        <w:rPr>
          <w:rFonts w:cstheme="minorHAnsi"/>
          <w:b/>
          <w:sz w:val="30"/>
          <w:szCs w:val="30"/>
          <w:lang w:val="sr-Cyrl-RS"/>
        </w:rPr>
      </w:pPr>
      <w:r w:rsidRPr="008B7CF2">
        <w:rPr>
          <w:rFonts w:cstheme="minorHAnsi"/>
          <w:b/>
          <w:sz w:val="30"/>
          <w:szCs w:val="30"/>
          <w:lang w:val="sr-Cyrl-RS"/>
        </w:rPr>
        <w:t>ПРЕДЛОГ ГЛОБАЛНОГ ПЛАНА РАДА НАСТАВНИКА</w:t>
      </w:r>
    </w:p>
    <w:p w14:paraId="5DA3B923" w14:textId="77777777" w:rsidR="008B7CF2" w:rsidRPr="002C7F53" w:rsidRDefault="008B7CF2" w:rsidP="008B7CF2">
      <w:pPr>
        <w:jc w:val="right"/>
        <w:rPr>
          <w:rFonts w:cstheme="minorHAnsi"/>
          <w:b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>Основна школа:</w:t>
      </w:r>
      <w:r w:rsidRPr="009B0469">
        <w:rPr>
          <w:rFonts w:cstheme="minorHAnsi"/>
          <w:b/>
          <w:sz w:val="24"/>
          <w:szCs w:val="24"/>
          <w:lang w:val="sr-Cyrl-RS"/>
        </w:rPr>
        <w:t xml:space="preserve"> </w:t>
      </w:r>
      <w:r w:rsidRPr="002C7F53">
        <w:rPr>
          <w:rFonts w:cstheme="minorHAnsi"/>
          <w:b/>
          <w:sz w:val="24"/>
          <w:szCs w:val="24"/>
          <w:lang w:val="sr-Cyrl-RS"/>
        </w:rPr>
        <w:t>_______________________________</w:t>
      </w:r>
    </w:p>
    <w:p w14:paraId="6D024D67" w14:textId="77777777" w:rsidR="008B7CF2" w:rsidRPr="002C7F53" w:rsidRDefault="008B7CF2" w:rsidP="008B7CF2">
      <w:pPr>
        <w:jc w:val="right"/>
        <w:rPr>
          <w:rFonts w:cstheme="minorHAnsi"/>
          <w:b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>Наставник:</w:t>
      </w:r>
      <w:r w:rsidRPr="009B0469">
        <w:rPr>
          <w:rFonts w:cstheme="minorHAnsi"/>
          <w:b/>
          <w:sz w:val="24"/>
          <w:szCs w:val="24"/>
          <w:lang w:val="sr-Cyrl-RS"/>
        </w:rPr>
        <w:t xml:space="preserve"> </w:t>
      </w:r>
      <w:r w:rsidRPr="002C7F53">
        <w:rPr>
          <w:rFonts w:cstheme="minorHAnsi"/>
          <w:b/>
          <w:sz w:val="24"/>
          <w:szCs w:val="24"/>
          <w:lang w:val="sr-Cyrl-RS"/>
        </w:rPr>
        <w:t>_________________________________</w:t>
      </w:r>
    </w:p>
    <w:p w14:paraId="0C605285" w14:textId="77777777" w:rsidR="008B7CF2" w:rsidRPr="009B0469" w:rsidRDefault="008B7CF2" w:rsidP="008B7CF2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 xml:space="preserve">Наставни предмет: </w:t>
      </w:r>
      <w:r w:rsidRPr="009B0469">
        <w:rPr>
          <w:rFonts w:cstheme="minorHAnsi"/>
          <w:sz w:val="24"/>
          <w:szCs w:val="24"/>
          <w:lang w:val="sr-Cyrl-RS"/>
        </w:rPr>
        <w:t>СРПСКИ ЈЕЗИК</w:t>
      </w:r>
    </w:p>
    <w:p w14:paraId="664A7395" w14:textId="77777777" w:rsidR="008B7CF2" w:rsidRPr="009B0469" w:rsidRDefault="008B7CF2" w:rsidP="008B7CF2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 xml:space="preserve">Разред и одељење: </w:t>
      </w:r>
      <w:r w:rsidRPr="009B0469">
        <w:rPr>
          <w:rFonts w:cstheme="minorHAnsi"/>
          <w:sz w:val="24"/>
          <w:szCs w:val="24"/>
          <w:lang w:val="sr-Cyrl-RS"/>
        </w:rPr>
        <w:t>ТРЕЋИ</w:t>
      </w:r>
    </w:p>
    <w:p w14:paraId="51410EF8" w14:textId="77777777" w:rsidR="008B7CF2" w:rsidRPr="009B0469" w:rsidRDefault="008B7CF2" w:rsidP="008B7CF2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>Годишњи фонд часова:</w:t>
      </w:r>
      <w:r w:rsidRPr="009B0469">
        <w:rPr>
          <w:rFonts w:cstheme="minorHAnsi"/>
          <w:b/>
          <w:sz w:val="24"/>
          <w:szCs w:val="24"/>
          <w:lang w:val="sr-Cyrl-RS"/>
        </w:rPr>
        <w:t xml:space="preserve"> </w:t>
      </w:r>
      <w:r w:rsidRPr="009B0469">
        <w:rPr>
          <w:rFonts w:cstheme="minorHAnsi"/>
          <w:sz w:val="24"/>
          <w:szCs w:val="24"/>
          <w:lang w:val="sr-Cyrl-RS"/>
        </w:rPr>
        <w:t>180</w:t>
      </w:r>
    </w:p>
    <w:p w14:paraId="47E812E4" w14:textId="77777777" w:rsidR="008B7CF2" w:rsidRPr="009B0469" w:rsidRDefault="008B7CF2" w:rsidP="008B7CF2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 xml:space="preserve">Недељни фонд часова: </w:t>
      </w:r>
      <w:r w:rsidRPr="009B0469">
        <w:rPr>
          <w:rFonts w:cstheme="minorHAnsi"/>
          <w:sz w:val="24"/>
          <w:szCs w:val="24"/>
          <w:lang w:val="sr-Cyrl-RS"/>
        </w:rPr>
        <w:t>5</w:t>
      </w:r>
    </w:p>
    <w:p w14:paraId="2D2983A7" w14:textId="77777777" w:rsidR="008B7CF2" w:rsidRPr="009B0469" w:rsidRDefault="008B7CF2" w:rsidP="008B7CF2">
      <w:pPr>
        <w:rPr>
          <w:rFonts w:cstheme="minorHAnsi"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 xml:space="preserve">Уџбеник: </w:t>
      </w:r>
      <w:r w:rsidRPr="009B0469">
        <w:rPr>
          <w:rFonts w:cstheme="minorHAnsi"/>
          <w:i/>
          <w:sz w:val="24"/>
          <w:szCs w:val="24"/>
          <w:lang w:val="sr-Cyrl-RS"/>
        </w:rPr>
        <w:t>Читанка 3</w:t>
      </w:r>
      <w:r w:rsidRPr="009B0469">
        <w:rPr>
          <w:rFonts w:cstheme="minorHAnsi"/>
          <w:sz w:val="24"/>
          <w:szCs w:val="24"/>
          <w:lang w:val="sr-Cyrl-RS"/>
        </w:rPr>
        <w:t xml:space="preserve">, аутор Маја Димитријевић, Вулкан знање; </w:t>
      </w:r>
      <w:r w:rsidRPr="009B0469">
        <w:rPr>
          <w:rFonts w:cstheme="minorHAnsi"/>
          <w:i/>
          <w:sz w:val="24"/>
          <w:szCs w:val="24"/>
          <w:lang w:val="sr-Cyrl-RS"/>
        </w:rPr>
        <w:t>Радна свеска</w:t>
      </w:r>
      <w:r w:rsidRPr="009B0469">
        <w:rPr>
          <w:rFonts w:cstheme="minorHAnsi"/>
          <w:sz w:val="24"/>
          <w:szCs w:val="24"/>
          <w:lang w:val="sr-Cyrl-RS"/>
        </w:rPr>
        <w:t xml:space="preserve"> 3 уз </w:t>
      </w:r>
      <w:r w:rsidRPr="002C7F53">
        <w:rPr>
          <w:rFonts w:cstheme="minorHAnsi"/>
          <w:i/>
          <w:sz w:val="24"/>
          <w:szCs w:val="24"/>
          <w:lang w:val="sr-Cyrl-RS"/>
        </w:rPr>
        <w:t>Читанку</w:t>
      </w:r>
      <w:r w:rsidRPr="009B0469">
        <w:rPr>
          <w:rFonts w:cstheme="minorHAnsi"/>
          <w:sz w:val="24"/>
          <w:szCs w:val="24"/>
          <w:lang w:val="sr-Cyrl-RS"/>
        </w:rPr>
        <w:t xml:space="preserve"> за трећи разред основне школе, аутор Маја Димитријевић, Вулкан знање; </w:t>
      </w:r>
      <w:r w:rsidRPr="009B0469">
        <w:rPr>
          <w:rFonts w:cstheme="minorHAnsi"/>
          <w:i/>
          <w:sz w:val="24"/>
          <w:szCs w:val="24"/>
          <w:lang w:val="sr-Cyrl-RS"/>
        </w:rPr>
        <w:t>Граматика 3</w:t>
      </w:r>
      <w:r w:rsidRPr="002C7F53">
        <w:rPr>
          <w:rFonts w:cstheme="minorHAnsi"/>
          <w:sz w:val="24"/>
          <w:szCs w:val="24"/>
          <w:lang w:val="sr-Cyrl-RS"/>
        </w:rPr>
        <w:t>,</w:t>
      </w:r>
      <w:r w:rsidRPr="009B0469">
        <w:rPr>
          <w:rFonts w:cstheme="minorHAnsi"/>
          <w:i/>
          <w:sz w:val="24"/>
          <w:szCs w:val="24"/>
          <w:lang w:val="sr-Cyrl-RS"/>
        </w:rPr>
        <w:t xml:space="preserve"> </w:t>
      </w:r>
      <w:r w:rsidRPr="009B0469">
        <w:rPr>
          <w:rFonts w:cstheme="minorHAnsi"/>
          <w:sz w:val="24"/>
          <w:szCs w:val="24"/>
          <w:lang w:val="sr-Cyrl-RS"/>
        </w:rPr>
        <w:t xml:space="preserve">аутори Вишња Мићић и Владимир Вукомановић Растегорац, Вулкан знање; </w:t>
      </w:r>
      <w:r w:rsidRPr="009B0469">
        <w:rPr>
          <w:rFonts w:cstheme="minorHAnsi"/>
          <w:i/>
          <w:sz w:val="24"/>
          <w:szCs w:val="24"/>
          <w:lang w:val="sr-Cyrl-RS"/>
        </w:rPr>
        <w:t xml:space="preserve">Радна свеска 3 </w:t>
      </w:r>
      <w:r w:rsidRPr="009B0469">
        <w:rPr>
          <w:rFonts w:cstheme="minorHAnsi"/>
          <w:sz w:val="24"/>
          <w:szCs w:val="24"/>
          <w:lang w:val="sr-Cyrl-RS"/>
        </w:rPr>
        <w:t xml:space="preserve">уз </w:t>
      </w:r>
      <w:r w:rsidRPr="002C7F53">
        <w:rPr>
          <w:rFonts w:cstheme="minorHAnsi"/>
          <w:i/>
          <w:sz w:val="24"/>
          <w:szCs w:val="24"/>
          <w:lang w:val="sr-Cyrl-RS"/>
        </w:rPr>
        <w:t>Граматику</w:t>
      </w:r>
      <w:r w:rsidRPr="009B0469">
        <w:rPr>
          <w:rFonts w:cstheme="minorHAnsi"/>
          <w:sz w:val="24"/>
          <w:szCs w:val="24"/>
          <w:lang w:val="sr-Cyrl-RS"/>
        </w:rPr>
        <w:t xml:space="preserve"> за трећи разред основне школе, аутори Владимир Вукомановић Растегорац и Вишња Мићић, Вулкан знање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1608"/>
        <w:gridCol w:w="4628"/>
        <w:gridCol w:w="2004"/>
        <w:gridCol w:w="1696"/>
        <w:gridCol w:w="991"/>
        <w:gridCol w:w="1557"/>
        <w:gridCol w:w="1411"/>
        <w:gridCol w:w="1047"/>
      </w:tblGrid>
      <w:tr w:rsidR="008B7CF2" w:rsidRPr="009B0469" w14:paraId="032BAAF2" w14:textId="77777777" w:rsidTr="00D21197">
        <w:trPr>
          <w:trHeight w:val="510"/>
          <w:jc w:val="center"/>
        </w:trPr>
        <w:tc>
          <w:tcPr>
            <w:tcW w:w="934" w:type="dxa"/>
            <w:vMerge w:val="restart"/>
            <w:shd w:val="clear" w:color="auto" w:fill="F2F2F2"/>
          </w:tcPr>
          <w:p w14:paraId="2CAC7AC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bookmarkStart w:id="0" w:name="_Hlk23251991"/>
            <w:r w:rsidRPr="002C7F53">
              <w:rPr>
                <w:rFonts w:cstheme="minorHAnsi"/>
                <w:lang w:val="sr-Cyrl-RS"/>
              </w:rPr>
              <w:t>Редни број теме</w:t>
            </w:r>
          </w:p>
        </w:tc>
        <w:tc>
          <w:tcPr>
            <w:tcW w:w="1608" w:type="dxa"/>
            <w:vMerge w:val="restart"/>
            <w:shd w:val="clear" w:color="auto" w:fill="F2F2F2"/>
          </w:tcPr>
          <w:p w14:paraId="6FF00235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Назив наставне теме</w:t>
            </w:r>
          </w:p>
        </w:tc>
        <w:tc>
          <w:tcPr>
            <w:tcW w:w="4628" w:type="dxa"/>
            <w:vMerge w:val="restart"/>
            <w:shd w:val="clear" w:color="auto" w:fill="F2F2F2"/>
          </w:tcPr>
          <w:p w14:paraId="65918F22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Исходи</w:t>
            </w:r>
          </w:p>
        </w:tc>
        <w:tc>
          <w:tcPr>
            <w:tcW w:w="2004" w:type="dxa"/>
            <w:vMerge w:val="restart"/>
            <w:shd w:val="clear" w:color="auto" w:fill="F2F2F2"/>
          </w:tcPr>
          <w:p w14:paraId="1C2CEA23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Међупредметне компетенције</w:t>
            </w:r>
          </w:p>
        </w:tc>
        <w:tc>
          <w:tcPr>
            <w:tcW w:w="1696" w:type="dxa"/>
            <w:vMerge w:val="restart"/>
            <w:shd w:val="clear" w:color="auto" w:fill="F2F2F2"/>
          </w:tcPr>
          <w:p w14:paraId="021F11F1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Стандарди</w:t>
            </w:r>
          </w:p>
        </w:tc>
        <w:tc>
          <w:tcPr>
            <w:tcW w:w="5006" w:type="dxa"/>
            <w:gridSpan w:val="4"/>
            <w:shd w:val="clear" w:color="auto" w:fill="F2F2F2"/>
          </w:tcPr>
          <w:p w14:paraId="7CFFFA20" w14:textId="77777777" w:rsidR="008B7CF2" w:rsidRPr="002C7F53" w:rsidRDefault="008B7CF2" w:rsidP="00D21197">
            <w:pPr>
              <w:spacing w:after="0" w:line="240" w:lineRule="auto"/>
              <w:jc w:val="center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Број часова</w:t>
            </w:r>
          </w:p>
        </w:tc>
      </w:tr>
      <w:tr w:rsidR="008B7CF2" w:rsidRPr="009B0469" w14:paraId="0EF5BF98" w14:textId="77777777" w:rsidTr="00D21197">
        <w:trPr>
          <w:trHeight w:val="510"/>
          <w:jc w:val="center"/>
        </w:trPr>
        <w:tc>
          <w:tcPr>
            <w:tcW w:w="934" w:type="dxa"/>
            <w:vMerge/>
            <w:shd w:val="clear" w:color="auto" w:fill="F2F2F2"/>
          </w:tcPr>
          <w:p w14:paraId="3D49C02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608" w:type="dxa"/>
            <w:vMerge/>
            <w:shd w:val="clear" w:color="auto" w:fill="F2F2F2"/>
          </w:tcPr>
          <w:p w14:paraId="515CB75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4628" w:type="dxa"/>
            <w:vMerge/>
            <w:shd w:val="clear" w:color="auto" w:fill="F2F2F2"/>
          </w:tcPr>
          <w:p w14:paraId="6CF3418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2004" w:type="dxa"/>
            <w:vMerge/>
            <w:shd w:val="clear" w:color="auto" w:fill="F2F2F2"/>
          </w:tcPr>
          <w:p w14:paraId="4B26A51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696" w:type="dxa"/>
            <w:vMerge/>
            <w:shd w:val="clear" w:color="auto" w:fill="F2F2F2"/>
          </w:tcPr>
          <w:p w14:paraId="2498990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991" w:type="dxa"/>
            <w:shd w:val="clear" w:color="auto" w:fill="F2F2F2"/>
          </w:tcPr>
          <w:p w14:paraId="0D349A4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7" w:type="dxa"/>
            <w:shd w:val="clear" w:color="auto" w:fill="F2F2F2"/>
          </w:tcPr>
          <w:p w14:paraId="360FA11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Утврђивање</w:t>
            </w:r>
          </w:p>
        </w:tc>
        <w:tc>
          <w:tcPr>
            <w:tcW w:w="1411" w:type="dxa"/>
            <w:shd w:val="clear" w:color="auto" w:fill="F2F2F2"/>
          </w:tcPr>
          <w:p w14:paraId="10A3962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Остали типови часа</w:t>
            </w:r>
          </w:p>
        </w:tc>
        <w:tc>
          <w:tcPr>
            <w:tcW w:w="1047" w:type="dxa"/>
            <w:shd w:val="clear" w:color="auto" w:fill="F2F2F2"/>
          </w:tcPr>
          <w:p w14:paraId="6EC4CCE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Укупно</w:t>
            </w:r>
          </w:p>
        </w:tc>
      </w:tr>
      <w:tr w:rsidR="008B7CF2" w:rsidRPr="009B0469" w14:paraId="2A1FC064" w14:textId="77777777" w:rsidTr="00D21197">
        <w:trPr>
          <w:trHeight w:val="510"/>
          <w:jc w:val="center"/>
        </w:trPr>
        <w:tc>
          <w:tcPr>
            <w:tcW w:w="934" w:type="dxa"/>
          </w:tcPr>
          <w:p w14:paraId="04C3DF7F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b/>
                <w:lang w:val="sr-Cyrl-RS"/>
              </w:rPr>
            </w:pPr>
            <w:r w:rsidRPr="002C7F53">
              <w:rPr>
                <w:rFonts w:cstheme="minorHAnsi"/>
                <w:b/>
                <w:lang w:val="sr-Cyrl-RS"/>
              </w:rPr>
              <w:t xml:space="preserve">1. </w:t>
            </w:r>
          </w:p>
        </w:tc>
        <w:tc>
          <w:tcPr>
            <w:tcW w:w="1608" w:type="dxa"/>
          </w:tcPr>
          <w:p w14:paraId="6961C43B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9B0469">
              <w:rPr>
                <w:rFonts w:cstheme="minorHAnsi"/>
                <w:b/>
                <w:lang w:val="sr-Cyrl-RS"/>
              </w:rPr>
              <w:t>КЊИЖЕВНОСТ</w:t>
            </w:r>
          </w:p>
        </w:tc>
        <w:tc>
          <w:tcPr>
            <w:tcW w:w="4628" w:type="dxa"/>
          </w:tcPr>
          <w:p w14:paraId="66B1F501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чита с разумевањем различите текстове;</w:t>
            </w:r>
          </w:p>
          <w:p w14:paraId="541124F1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опиcује свој доживљај прочитаних књижевних дела;</w:t>
            </w:r>
          </w:p>
          <w:p w14:paraId="30C31BE0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изн</w:t>
            </w:r>
            <w:r w:rsidRPr="009B0469">
              <w:rPr>
                <w:rFonts w:asciiTheme="minorHAnsi" w:hAnsiTheme="minorHAnsi" w:cstheme="minorHAnsi"/>
                <w:lang w:val="sr-Cyrl-RS"/>
              </w:rPr>
              <w:t>оси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своје мишљење о тексту;</w:t>
            </w:r>
          </w:p>
          <w:p w14:paraId="4811308C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разликује књижевне врсте: лирску и епску песму, причу, басну, бајку, роман и драмски текст;</w:t>
            </w:r>
          </w:p>
          <w:p w14:paraId="56805256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одре</w:t>
            </w:r>
            <w:r w:rsidRPr="009B0469">
              <w:rPr>
                <w:rFonts w:asciiTheme="minorHAnsi" w:hAnsiTheme="minorHAnsi" w:cstheme="minorHAnsi"/>
                <w:lang w:val="sr-Cyrl-RS"/>
              </w:rPr>
              <w:t>ђује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тему, редослед догађаја, време и место дешавања у прочитаном тексту;</w:t>
            </w:r>
          </w:p>
          <w:p w14:paraId="13E3812A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именује главне и споредне ликове и разликује њихове позитивне и негативне особине;</w:t>
            </w:r>
          </w:p>
          <w:p w14:paraId="19DEEC85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уоч</w:t>
            </w:r>
            <w:r w:rsidRPr="009B0469">
              <w:rPr>
                <w:rFonts w:asciiTheme="minorHAnsi" w:hAnsiTheme="minorHAnsi" w:cstheme="minorHAnsi"/>
                <w:lang w:val="sr-Cyrl-RS"/>
              </w:rPr>
              <w:t>ав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основне одлике лирске песме (стих, строфа и рима);</w:t>
            </w:r>
          </w:p>
          <w:p w14:paraId="18247001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разуме пренесено значење пословице и басне и њихову поучност;</w:t>
            </w:r>
          </w:p>
          <w:p w14:paraId="48E986FE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разуме идеје књижевног дела;</w:t>
            </w:r>
          </w:p>
          <w:p w14:paraId="41EC93B1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lastRenderedPageBreak/>
              <w:t>– уоч</w:t>
            </w:r>
            <w:r w:rsidRPr="009B0469">
              <w:rPr>
                <w:rFonts w:asciiTheme="minorHAnsi" w:hAnsiTheme="minorHAnsi" w:cstheme="minorHAnsi"/>
                <w:lang w:val="sr-Cyrl-RS"/>
              </w:rPr>
              <w:t>ав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основне одлике народне бајке;</w:t>
            </w:r>
          </w:p>
          <w:p w14:paraId="2BEAC9D7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 xml:space="preserve">– разликује народну </w:t>
            </w:r>
            <w:r w:rsidRPr="009B0469">
              <w:rPr>
                <w:rFonts w:asciiTheme="minorHAnsi" w:hAnsiTheme="minorHAnsi" w:cstheme="minorHAnsi"/>
                <w:lang w:val="sr-Cyrl-RS"/>
              </w:rPr>
              <w:t xml:space="preserve">бајку </w:t>
            </w:r>
            <w:r w:rsidRPr="002C7F53">
              <w:rPr>
                <w:rFonts w:asciiTheme="minorHAnsi" w:hAnsiTheme="minorHAnsi" w:cstheme="minorHAnsi"/>
                <w:lang w:val="sr-Cyrl-RS"/>
              </w:rPr>
              <w:t>од ауторске бајке;</w:t>
            </w:r>
          </w:p>
          <w:p w14:paraId="694DFD18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представ</w:t>
            </w:r>
            <w:r w:rsidRPr="009B0469">
              <w:rPr>
                <w:rFonts w:asciiTheme="minorHAnsi" w:hAnsiTheme="minorHAnsi" w:cstheme="minorHAnsi"/>
                <w:lang w:val="sr-Cyrl-RS"/>
              </w:rPr>
              <w:t>љ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главне особине јунака;</w:t>
            </w:r>
          </w:p>
          <w:p w14:paraId="6FF36033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уоч</w:t>
            </w:r>
            <w:r w:rsidRPr="009B0469">
              <w:rPr>
                <w:rFonts w:asciiTheme="minorHAnsi" w:hAnsiTheme="minorHAnsi" w:cstheme="minorHAnsi"/>
                <w:lang w:val="sr-Cyrl-RS"/>
              </w:rPr>
              <w:t>ав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основне одлике народне епске песме;</w:t>
            </w:r>
          </w:p>
          <w:p w14:paraId="66BE869A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уоч</w:t>
            </w:r>
            <w:r w:rsidRPr="009B0469">
              <w:rPr>
                <w:rFonts w:asciiTheme="minorHAnsi" w:hAnsiTheme="minorHAnsi" w:cstheme="minorHAnsi"/>
                <w:lang w:val="sr-Cyrl-RS"/>
              </w:rPr>
              <w:t>ав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поређење у књижевном делу и разуме његову улогу;</w:t>
            </w:r>
          </w:p>
          <w:p w14:paraId="363EA860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разликује опис од приповедања у књижевном делу;</w:t>
            </w:r>
          </w:p>
          <w:p w14:paraId="1CCE29F8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пока</w:t>
            </w:r>
            <w:r w:rsidRPr="009B0469">
              <w:rPr>
                <w:rFonts w:asciiTheme="minorHAnsi" w:hAnsiTheme="minorHAnsi" w:cstheme="minorHAnsi"/>
                <w:lang w:val="sr-Cyrl-RS"/>
              </w:rPr>
              <w:t>зује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примере дијалога у песми, причи и драмском тексту;</w:t>
            </w:r>
          </w:p>
          <w:p w14:paraId="2C2CC053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уоч</w:t>
            </w:r>
            <w:r w:rsidRPr="009B0469">
              <w:rPr>
                <w:rFonts w:asciiTheme="minorHAnsi" w:hAnsiTheme="minorHAnsi" w:cstheme="minorHAnsi"/>
                <w:lang w:val="sr-Cyrl-RS"/>
              </w:rPr>
              <w:t>ав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хумор у књижевном делу;</w:t>
            </w:r>
          </w:p>
          <w:p w14:paraId="4BDAF097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294CB2CA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изражајно рецитује песму и чита прозни текст;</w:t>
            </w:r>
          </w:p>
          <w:p w14:paraId="7E73B25D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изводи драмске текстове;</w:t>
            </w:r>
          </w:p>
          <w:p w14:paraId="378EA8D3" w14:textId="77777777" w:rsidR="008B7CF2" w:rsidRPr="002C7F53" w:rsidRDefault="008B7CF2" w:rsidP="00D21197">
            <w:pPr>
              <w:pStyle w:val="TableContents"/>
              <w:ind w:right="-13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004" w:type="dxa"/>
          </w:tcPr>
          <w:p w14:paraId="76EF770C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lastRenderedPageBreak/>
              <w:t>Компетенција за учење</w:t>
            </w:r>
          </w:p>
          <w:p w14:paraId="5BB703BD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  <w:p w14:paraId="17175795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 xml:space="preserve">Комуникација </w:t>
            </w:r>
          </w:p>
          <w:p w14:paraId="7587B482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  <w:p w14:paraId="7224E712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 xml:space="preserve">Сарадња </w:t>
            </w:r>
          </w:p>
          <w:p w14:paraId="0CC18385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696" w:type="dxa"/>
          </w:tcPr>
          <w:p w14:paraId="76DF4108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1СЈ.1.2.4. 1СЈ.1.2.5. 1СЈ.1.2.6. 1СЈ.1.2.7. 1СЈ.1.2.8. 1СЈ.1.5.1. 1СЈ.1.5.2. 1СЈ.1.5.3. 1СЈ.1.5.4. 1СЈ.2.2.1. 1СЈ.2.2.2. 1СЈ.2.2.3. 1СЈ.2.2.4. 1СЈ.2.2.5. 1СЈ.2.2.7.</w:t>
            </w:r>
          </w:p>
          <w:p w14:paraId="6DCEC731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2.8. 1СЈ.2.5.1. 1СЈ.2.5.2. </w:t>
            </w:r>
            <w:r w:rsidRPr="002C7F53">
              <w:rPr>
                <w:rFonts w:cstheme="minorHAnsi"/>
                <w:lang w:val="sr-Cyrl-RS"/>
              </w:rPr>
              <w:lastRenderedPageBreak/>
              <w:t xml:space="preserve">1СЈ.2.5.3. 1СЈ.2.5.4. 1СЈ.2.5.5. 1СЈ.2.5.6. 1СЈ.3.2.1. 1СЈ.3.2.2. 1СЈ.3.2.7. </w:t>
            </w:r>
          </w:p>
          <w:p w14:paraId="30BC833C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  <w:p w14:paraId="4B0365F2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  <w:p w14:paraId="5C6AC3E3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  <w:p w14:paraId="06E9C68B" w14:textId="77777777" w:rsidR="008B7CF2" w:rsidRPr="002C7F53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  <w:p w14:paraId="51726543" w14:textId="77777777" w:rsidR="008B7CF2" w:rsidRPr="009B0469" w:rsidRDefault="008B7CF2" w:rsidP="00D21197">
            <w:pPr>
              <w:spacing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991" w:type="dxa"/>
            <w:vAlign w:val="center"/>
          </w:tcPr>
          <w:p w14:paraId="2CA39FF8" w14:textId="77777777" w:rsidR="008B7CF2" w:rsidRPr="009B0469" w:rsidRDefault="008B7CF2" w:rsidP="00D21197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lastRenderedPageBreak/>
              <w:t>45</w:t>
            </w:r>
          </w:p>
        </w:tc>
        <w:tc>
          <w:tcPr>
            <w:tcW w:w="1557" w:type="dxa"/>
            <w:vAlign w:val="center"/>
          </w:tcPr>
          <w:p w14:paraId="1C3CC4C3" w14:textId="77777777" w:rsidR="008B7CF2" w:rsidRPr="009B0469" w:rsidRDefault="008B7CF2" w:rsidP="00D21197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32</w:t>
            </w:r>
          </w:p>
        </w:tc>
        <w:tc>
          <w:tcPr>
            <w:tcW w:w="1411" w:type="dxa"/>
            <w:vAlign w:val="center"/>
          </w:tcPr>
          <w:p w14:paraId="6255343F" w14:textId="77777777" w:rsidR="008B7CF2" w:rsidRPr="009B0469" w:rsidRDefault="008B7CF2" w:rsidP="00D21197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047" w:type="dxa"/>
            <w:vAlign w:val="center"/>
          </w:tcPr>
          <w:p w14:paraId="79C232B2" w14:textId="77777777" w:rsidR="008B7CF2" w:rsidRPr="002C7F53" w:rsidRDefault="008B7CF2" w:rsidP="00D21197">
            <w:pPr>
              <w:spacing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2C7F53">
              <w:rPr>
                <w:rFonts w:cstheme="minorHAnsi"/>
                <w:sz w:val="28"/>
                <w:szCs w:val="28"/>
                <w:lang w:val="sr-Cyrl-RS"/>
              </w:rPr>
              <w:t>78</w:t>
            </w:r>
          </w:p>
        </w:tc>
      </w:tr>
      <w:tr w:rsidR="008B7CF2" w:rsidRPr="009B0469" w14:paraId="66830CBD" w14:textId="77777777" w:rsidTr="00D21197">
        <w:trPr>
          <w:trHeight w:val="510"/>
          <w:jc w:val="center"/>
        </w:trPr>
        <w:tc>
          <w:tcPr>
            <w:tcW w:w="934" w:type="dxa"/>
          </w:tcPr>
          <w:p w14:paraId="1F247B3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2C7F53">
              <w:rPr>
                <w:rFonts w:cstheme="minorHAnsi"/>
                <w:b/>
                <w:lang w:val="sr-Cyrl-RS"/>
              </w:rPr>
              <w:t>2.</w:t>
            </w:r>
          </w:p>
          <w:p w14:paraId="5596EFD9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2.1.</w:t>
            </w:r>
          </w:p>
          <w:p w14:paraId="1A7C4B00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2.2.</w:t>
            </w:r>
          </w:p>
        </w:tc>
        <w:tc>
          <w:tcPr>
            <w:tcW w:w="1608" w:type="dxa"/>
          </w:tcPr>
          <w:p w14:paraId="2D55F972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9B0469">
              <w:rPr>
                <w:rFonts w:cstheme="minorHAnsi"/>
                <w:b/>
                <w:lang w:val="sr-Cyrl-RS"/>
              </w:rPr>
              <w:t>ЈЕЗИК</w:t>
            </w:r>
          </w:p>
          <w:p w14:paraId="564F57F7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 xml:space="preserve">Граматика </w:t>
            </w:r>
          </w:p>
          <w:p w14:paraId="3CEE787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Правопис</w:t>
            </w:r>
            <w:r w:rsidRPr="009B0469">
              <w:rPr>
                <w:rFonts w:cstheme="minorHAnsi"/>
                <w:b/>
                <w:lang w:val="sr-Cyrl-RS"/>
              </w:rPr>
              <w:t xml:space="preserve"> </w:t>
            </w:r>
          </w:p>
        </w:tc>
        <w:tc>
          <w:tcPr>
            <w:tcW w:w="4628" w:type="dxa"/>
          </w:tcPr>
          <w:p w14:paraId="23916AD8" w14:textId="77777777" w:rsidR="008B7CF2" w:rsidRPr="002C7F53" w:rsidRDefault="008B7CF2" w:rsidP="00D2119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разликује врсте (и подврсте) речи у типичним случајевима;</w:t>
            </w:r>
          </w:p>
          <w:p w14:paraId="1CBC979E" w14:textId="77777777" w:rsidR="008B7CF2" w:rsidRPr="002C7F53" w:rsidRDefault="008B7CF2" w:rsidP="00D2119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одре</w:t>
            </w:r>
            <w:r w:rsidRPr="009B0469">
              <w:rPr>
                <w:rFonts w:asciiTheme="minorHAnsi" w:hAnsiTheme="minorHAnsi" w:cstheme="minorHAnsi"/>
                <w:lang w:val="sr-Cyrl-RS"/>
              </w:rPr>
              <w:t>ђује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основне граматичке категорије именица, придева и глагола;</w:t>
            </w:r>
          </w:p>
          <w:p w14:paraId="0A115641" w14:textId="77777777" w:rsidR="008B7CF2" w:rsidRPr="002C7F53" w:rsidRDefault="008B7CF2" w:rsidP="00D2119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примењује основна правописна правила;</w:t>
            </w:r>
          </w:p>
          <w:p w14:paraId="5626A486" w14:textId="77777777" w:rsidR="008B7CF2" w:rsidRPr="002C7F53" w:rsidRDefault="008B7CF2" w:rsidP="00D2119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јасно и разговетно изгов</w:t>
            </w:r>
            <w:r w:rsidRPr="009B0469">
              <w:rPr>
                <w:rFonts w:asciiTheme="minorHAnsi" w:hAnsiTheme="minorHAnsi" w:cstheme="minorHAnsi"/>
                <w:lang w:val="sr-Cyrl-RS"/>
              </w:rPr>
              <w:t>ара</w:t>
            </w:r>
            <w:r w:rsidRPr="002C7F53">
              <w:rPr>
                <w:rFonts w:asciiTheme="minorHAnsi" w:hAnsiTheme="minorHAnsi" w:cstheme="minorHAnsi"/>
                <w:lang w:val="sr-Cyrl-RS"/>
              </w:rPr>
              <w:t xml:space="preserve"> обавештајну, упитну</w:t>
            </w:r>
            <w:r w:rsidRPr="002C7F53">
              <w:rPr>
                <w:rFonts w:ascii="Verdana" w:eastAsiaTheme="minorHAnsi" w:hAnsi="Verdana" w:cs="Verdana"/>
                <w:color w:val="000000"/>
                <w:kern w:val="0"/>
                <w:sz w:val="22"/>
                <w:szCs w:val="22"/>
                <w:lang w:val="sr-Cyrl-RS" w:eastAsia="en-US" w:bidi="ar-SA"/>
              </w:rPr>
              <w:t xml:space="preserve"> </w:t>
            </w:r>
            <w:r w:rsidRPr="002C7F53">
              <w:rPr>
                <w:rFonts w:asciiTheme="minorHAnsi" w:hAnsiTheme="minorHAnsi" w:cstheme="minorHAnsi"/>
                <w:lang w:val="sr-Cyrl-RS"/>
              </w:rPr>
              <w:t>и заповедну реченицу, поштујући одговарајућу интонацију и логички акценат, паузе, брзину и темпо;</w:t>
            </w:r>
          </w:p>
          <w:p w14:paraId="23828944" w14:textId="77777777" w:rsidR="008B7CF2" w:rsidRPr="002C7F53" w:rsidRDefault="008B7CF2" w:rsidP="00D2119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2C7F53">
              <w:rPr>
                <w:rFonts w:asciiTheme="minorHAnsi" w:hAnsiTheme="minorHAnsi" w:cstheme="minorHAnsi"/>
                <w:lang w:val="sr-Cyrl-RS"/>
              </w:rPr>
              <w:t>– споји више реченица у краћу и дужу целину</w:t>
            </w:r>
            <w:r w:rsidRPr="009B0469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1D8AE59" w14:textId="77777777" w:rsidR="008B7CF2" w:rsidRPr="002C7F53" w:rsidRDefault="008B7CF2" w:rsidP="00D2119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004" w:type="dxa"/>
          </w:tcPr>
          <w:p w14:paraId="50A57275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Компетенција за учење</w:t>
            </w:r>
          </w:p>
          <w:p w14:paraId="7624E27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0010177E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0461FBCB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Комуникација</w:t>
            </w:r>
          </w:p>
          <w:p w14:paraId="3E054502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6B352FF0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 xml:space="preserve">Сарадња </w:t>
            </w:r>
          </w:p>
          <w:p w14:paraId="727D0C7C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4254EC74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696" w:type="dxa"/>
          </w:tcPr>
          <w:p w14:paraId="4EFFFE4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1.4.1. </w:t>
            </w:r>
          </w:p>
          <w:p w14:paraId="4DCA9EF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1.4.2.    1СЈ.1.4.5. </w:t>
            </w:r>
          </w:p>
          <w:p w14:paraId="71424EC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4.1. </w:t>
            </w:r>
          </w:p>
          <w:p w14:paraId="17D47C8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4.2. </w:t>
            </w:r>
          </w:p>
          <w:p w14:paraId="4DBA6A9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4.3. </w:t>
            </w:r>
          </w:p>
          <w:p w14:paraId="0398D085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4.9. </w:t>
            </w:r>
          </w:p>
          <w:p w14:paraId="18843CB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4.1. </w:t>
            </w:r>
          </w:p>
          <w:p w14:paraId="241AB78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4.2. </w:t>
            </w:r>
          </w:p>
          <w:p w14:paraId="2FFFE84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4.4. </w:t>
            </w:r>
          </w:p>
          <w:p w14:paraId="077F8A2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4.5. </w:t>
            </w:r>
          </w:p>
          <w:p w14:paraId="42E4764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1.3.3. </w:t>
            </w:r>
          </w:p>
          <w:p w14:paraId="519B4A4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1.3.4. </w:t>
            </w:r>
          </w:p>
          <w:p w14:paraId="4D7D6B9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3.2. </w:t>
            </w:r>
          </w:p>
          <w:p w14:paraId="5F9686D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3.3. </w:t>
            </w:r>
          </w:p>
          <w:p w14:paraId="2CBF6B9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1СЈ.3.3.1.</w:t>
            </w:r>
          </w:p>
          <w:p w14:paraId="468ECA35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991" w:type="dxa"/>
            <w:vAlign w:val="center"/>
          </w:tcPr>
          <w:p w14:paraId="6EF02AFE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lastRenderedPageBreak/>
              <w:t>27</w:t>
            </w:r>
          </w:p>
        </w:tc>
        <w:tc>
          <w:tcPr>
            <w:tcW w:w="1557" w:type="dxa"/>
            <w:vAlign w:val="center"/>
          </w:tcPr>
          <w:p w14:paraId="0EAE4704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23</w:t>
            </w:r>
          </w:p>
        </w:tc>
        <w:tc>
          <w:tcPr>
            <w:tcW w:w="1411" w:type="dxa"/>
            <w:vAlign w:val="center"/>
          </w:tcPr>
          <w:p w14:paraId="4EE717EE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1047" w:type="dxa"/>
            <w:vAlign w:val="center"/>
          </w:tcPr>
          <w:p w14:paraId="128DD723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60</w:t>
            </w:r>
          </w:p>
        </w:tc>
      </w:tr>
      <w:tr w:rsidR="008B7CF2" w:rsidRPr="009B0469" w14:paraId="651B95F7" w14:textId="77777777" w:rsidTr="00D21197">
        <w:trPr>
          <w:trHeight w:val="510"/>
          <w:jc w:val="center"/>
        </w:trPr>
        <w:tc>
          <w:tcPr>
            <w:tcW w:w="934" w:type="dxa"/>
          </w:tcPr>
          <w:p w14:paraId="4C8CA340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9B0469">
              <w:rPr>
                <w:rFonts w:cstheme="minorHAnsi"/>
                <w:b/>
                <w:lang w:val="sr-Cyrl-RS"/>
              </w:rPr>
              <w:t>3.</w:t>
            </w:r>
          </w:p>
        </w:tc>
        <w:tc>
          <w:tcPr>
            <w:tcW w:w="1608" w:type="dxa"/>
          </w:tcPr>
          <w:p w14:paraId="4A5F9A01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b/>
                <w:lang w:val="sr-Cyrl-RS"/>
              </w:rPr>
            </w:pPr>
            <w:r w:rsidRPr="009B0469">
              <w:rPr>
                <w:rFonts w:cstheme="minorHAnsi"/>
                <w:b/>
                <w:lang w:val="sr-Cyrl-RS"/>
              </w:rPr>
              <w:t>ЈЕЗИЧКА КУЛТУРА</w:t>
            </w:r>
          </w:p>
        </w:tc>
        <w:tc>
          <w:tcPr>
            <w:tcW w:w="4628" w:type="dxa"/>
          </w:tcPr>
          <w:p w14:paraId="50A3E45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– препричава, </w:t>
            </w:r>
            <w:r w:rsidRPr="009B0469">
              <w:rPr>
                <w:rFonts w:cstheme="minorHAnsi"/>
                <w:lang w:val="sr-Cyrl-RS"/>
              </w:rPr>
              <w:t>п</w:t>
            </w:r>
            <w:r w:rsidRPr="002C7F53">
              <w:rPr>
                <w:rFonts w:cstheme="minorHAnsi"/>
                <w:lang w:val="sr-Cyrl-RS"/>
              </w:rPr>
              <w:t>рича и описује и на сажет и на опширан начин;</w:t>
            </w:r>
          </w:p>
          <w:p w14:paraId="3A7BBE7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– извештава о догађајима водећи рачуна о прецизности, тачности, објективности и сажетости;</w:t>
            </w:r>
          </w:p>
          <w:p w14:paraId="384795E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– варира језички израз;</w:t>
            </w:r>
          </w:p>
          <w:p w14:paraId="2D4FA11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– попу</w:t>
            </w:r>
            <w:r w:rsidRPr="009B0469">
              <w:rPr>
                <w:rFonts w:cstheme="minorHAnsi"/>
                <w:lang w:val="sr-Cyrl-RS"/>
              </w:rPr>
              <w:t>њава</w:t>
            </w:r>
            <w:r w:rsidRPr="002C7F53">
              <w:rPr>
                <w:rFonts w:cstheme="minorHAnsi"/>
                <w:lang w:val="sr-Cyrl-RS"/>
              </w:rPr>
              <w:t xml:space="preserve"> једноставан образац у који уноси основне личне податке;</w:t>
            </w:r>
          </w:p>
          <w:p w14:paraId="62E453E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– разликује формални </w:t>
            </w:r>
            <w:r w:rsidRPr="009B0469">
              <w:rPr>
                <w:rFonts w:cstheme="minorHAnsi"/>
                <w:lang w:val="sr-Cyrl-RS"/>
              </w:rPr>
              <w:t xml:space="preserve">говор </w:t>
            </w:r>
            <w:r w:rsidRPr="002C7F53">
              <w:rPr>
                <w:rFonts w:cstheme="minorHAnsi"/>
                <w:lang w:val="sr-Cyrl-RS"/>
              </w:rPr>
              <w:t>од неформалног говора (комуникације);</w:t>
            </w:r>
          </w:p>
          <w:p w14:paraId="6C730574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>–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2004" w:type="dxa"/>
          </w:tcPr>
          <w:p w14:paraId="13A512C1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Компетенција за учење</w:t>
            </w:r>
          </w:p>
          <w:p w14:paraId="3ECD20E6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5E73E687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1F5FB41E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>Комуникација</w:t>
            </w:r>
          </w:p>
          <w:p w14:paraId="358DAC08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170D6D2D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792208A6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9B0469">
              <w:rPr>
                <w:rFonts w:cstheme="minorHAnsi"/>
                <w:lang w:val="sr-Cyrl-RS"/>
              </w:rPr>
              <w:t xml:space="preserve">Сарадња </w:t>
            </w:r>
          </w:p>
          <w:p w14:paraId="29B2B614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  <w:p w14:paraId="47FFD4CA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696" w:type="dxa"/>
          </w:tcPr>
          <w:p w14:paraId="3C9313B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1. </w:t>
            </w:r>
          </w:p>
          <w:p w14:paraId="71680E2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2. </w:t>
            </w:r>
          </w:p>
          <w:p w14:paraId="3FF3AA4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3. </w:t>
            </w:r>
          </w:p>
          <w:p w14:paraId="01D799E5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4. </w:t>
            </w:r>
          </w:p>
          <w:p w14:paraId="4737999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5. </w:t>
            </w:r>
          </w:p>
          <w:p w14:paraId="3B0C26E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6. </w:t>
            </w:r>
          </w:p>
          <w:p w14:paraId="5C3E203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7. </w:t>
            </w:r>
          </w:p>
          <w:p w14:paraId="5667FC0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0.1.8. 1СЈ.1.3.7. </w:t>
            </w:r>
          </w:p>
          <w:p w14:paraId="6E3CB55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1.3.10. </w:t>
            </w:r>
          </w:p>
          <w:p w14:paraId="2A06B7A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3.6. </w:t>
            </w:r>
          </w:p>
          <w:p w14:paraId="5EC0801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3.7. </w:t>
            </w:r>
          </w:p>
          <w:p w14:paraId="19FE1CC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3.10. </w:t>
            </w:r>
          </w:p>
          <w:p w14:paraId="44A33A9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2.3.11. </w:t>
            </w:r>
          </w:p>
          <w:p w14:paraId="450B781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3.2. </w:t>
            </w:r>
          </w:p>
          <w:p w14:paraId="640ADDE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3.4. </w:t>
            </w:r>
          </w:p>
          <w:p w14:paraId="0FEFAEB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3.5. </w:t>
            </w:r>
          </w:p>
          <w:p w14:paraId="790DE35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  <w:r w:rsidRPr="002C7F53">
              <w:rPr>
                <w:rFonts w:cstheme="minorHAnsi"/>
                <w:lang w:val="sr-Cyrl-RS"/>
              </w:rPr>
              <w:t xml:space="preserve">1СЈ.3.3.6. </w:t>
            </w:r>
          </w:p>
        </w:tc>
        <w:tc>
          <w:tcPr>
            <w:tcW w:w="991" w:type="dxa"/>
            <w:vAlign w:val="center"/>
          </w:tcPr>
          <w:p w14:paraId="24D66F8C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557" w:type="dxa"/>
            <w:vAlign w:val="center"/>
          </w:tcPr>
          <w:p w14:paraId="51820E86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36</w:t>
            </w:r>
          </w:p>
        </w:tc>
        <w:tc>
          <w:tcPr>
            <w:tcW w:w="1411" w:type="dxa"/>
            <w:vAlign w:val="center"/>
          </w:tcPr>
          <w:p w14:paraId="0573FB28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1047" w:type="dxa"/>
            <w:vAlign w:val="center"/>
          </w:tcPr>
          <w:p w14:paraId="4D76E427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41</w:t>
            </w:r>
          </w:p>
        </w:tc>
      </w:tr>
      <w:tr w:rsidR="008B7CF2" w:rsidRPr="009B0469" w14:paraId="0E4B3FC0" w14:textId="77777777" w:rsidTr="00D21197">
        <w:trPr>
          <w:trHeight w:val="510"/>
          <w:jc w:val="center"/>
        </w:trPr>
        <w:tc>
          <w:tcPr>
            <w:tcW w:w="10870" w:type="dxa"/>
            <w:gridSpan w:val="5"/>
          </w:tcPr>
          <w:p w14:paraId="6E5510D9" w14:textId="77777777" w:rsidR="008B7CF2" w:rsidRPr="002C7F53" w:rsidRDefault="008B7CF2" w:rsidP="00D21197">
            <w:pPr>
              <w:spacing w:after="0" w:line="240" w:lineRule="auto"/>
              <w:jc w:val="right"/>
              <w:rPr>
                <w:rFonts w:cstheme="minorHAnsi"/>
                <w:b/>
                <w:lang w:val="sr-Cyrl-RS"/>
              </w:rPr>
            </w:pPr>
            <w:r w:rsidRPr="002C7F53">
              <w:rPr>
                <w:rFonts w:cstheme="minorHAnsi"/>
                <w:b/>
                <w:lang w:val="sr-Cyrl-RS"/>
              </w:rPr>
              <w:t>УКУПНО</w:t>
            </w:r>
          </w:p>
        </w:tc>
        <w:tc>
          <w:tcPr>
            <w:tcW w:w="991" w:type="dxa"/>
          </w:tcPr>
          <w:p w14:paraId="50745928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bCs/>
                <w:sz w:val="28"/>
                <w:szCs w:val="28"/>
                <w:lang w:val="sr-Cyrl-RS"/>
              </w:rPr>
              <w:t>78</w:t>
            </w:r>
          </w:p>
        </w:tc>
        <w:tc>
          <w:tcPr>
            <w:tcW w:w="1557" w:type="dxa"/>
          </w:tcPr>
          <w:p w14:paraId="1A8D24FB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bCs/>
                <w:sz w:val="28"/>
                <w:szCs w:val="28"/>
                <w:lang w:val="sr-Cyrl-RS"/>
              </w:rPr>
              <w:t>92</w:t>
            </w:r>
          </w:p>
        </w:tc>
        <w:tc>
          <w:tcPr>
            <w:tcW w:w="1411" w:type="dxa"/>
          </w:tcPr>
          <w:p w14:paraId="33D075AB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bCs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1047" w:type="dxa"/>
          </w:tcPr>
          <w:p w14:paraId="5F3EFBB5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lang w:val="sr-Cyrl-RS"/>
              </w:rPr>
            </w:pPr>
          </w:p>
        </w:tc>
      </w:tr>
      <w:tr w:rsidR="008B7CF2" w:rsidRPr="009B0469" w14:paraId="6FC20F38" w14:textId="77777777" w:rsidTr="00D21197">
        <w:trPr>
          <w:trHeight w:val="510"/>
          <w:jc w:val="center"/>
        </w:trPr>
        <w:tc>
          <w:tcPr>
            <w:tcW w:w="10870" w:type="dxa"/>
            <w:gridSpan w:val="5"/>
          </w:tcPr>
          <w:p w14:paraId="77D958ED" w14:textId="77777777" w:rsidR="008B7CF2" w:rsidRPr="002C7F53" w:rsidRDefault="008B7CF2" w:rsidP="00D21197">
            <w:pPr>
              <w:spacing w:after="0" w:line="240" w:lineRule="auto"/>
              <w:jc w:val="right"/>
              <w:rPr>
                <w:rFonts w:cstheme="minorHAnsi"/>
                <w:b/>
                <w:lang w:val="sr-Cyrl-RS"/>
              </w:rPr>
            </w:pPr>
            <w:r w:rsidRPr="002C7F53">
              <w:rPr>
                <w:rFonts w:cstheme="minorHAnsi"/>
                <w:b/>
                <w:lang w:val="sr-Cyrl-RS"/>
              </w:rPr>
              <w:t>СВЕГА ЧАСОВА</w:t>
            </w:r>
          </w:p>
        </w:tc>
        <w:tc>
          <w:tcPr>
            <w:tcW w:w="991" w:type="dxa"/>
          </w:tcPr>
          <w:p w14:paraId="6835746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557" w:type="dxa"/>
          </w:tcPr>
          <w:p w14:paraId="65C0955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411" w:type="dxa"/>
          </w:tcPr>
          <w:p w14:paraId="282F4F8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lang w:val="sr-Cyrl-RS"/>
              </w:rPr>
            </w:pPr>
          </w:p>
        </w:tc>
        <w:tc>
          <w:tcPr>
            <w:tcW w:w="1047" w:type="dxa"/>
          </w:tcPr>
          <w:p w14:paraId="3A0BBF98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9B0469">
              <w:rPr>
                <w:rFonts w:cstheme="minorHAnsi"/>
                <w:sz w:val="28"/>
                <w:szCs w:val="28"/>
                <w:lang w:val="sr-Cyrl-RS"/>
              </w:rPr>
              <w:t>180</w:t>
            </w:r>
          </w:p>
        </w:tc>
      </w:tr>
      <w:bookmarkEnd w:id="0"/>
    </w:tbl>
    <w:p w14:paraId="02CED1DB" w14:textId="77777777" w:rsidR="008B7CF2" w:rsidRPr="002C7F53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5355716F" w14:textId="6AE50C98" w:rsidR="008B7CF2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702118B4" w14:textId="40BDAA66" w:rsidR="00784D7B" w:rsidRDefault="00784D7B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473EF261" w14:textId="54E55F95" w:rsidR="00784D7B" w:rsidRDefault="00784D7B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7E90C9FE" w14:textId="77777777" w:rsidR="00784D7B" w:rsidRPr="002C7F53" w:rsidRDefault="00784D7B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0FED95FB" w14:textId="5CDD3F11" w:rsidR="008B7CF2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2EC952AF" w14:textId="7C75BF70" w:rsidR="008B7CF2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4C3E30E9" w14:textId="08E732FD" w:rsidR="008B7CF2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289BCD4F" w14:textId="77777777" w:rsidR="008B7CF2" w:rsidRPr="002C7F53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</w:p>
    <w:p w14:paraId="289F82D2" w14:textId="77777777" w:rsidR="008B7CF2" w:rsidRPr="009B0469" w:rsidRDefault="008B7CF2" w:rsidP="008B7CF2">
      <w:pPr>
        <w:jc w:val="center"/>
        <w:rPr>
          <w:rFonts w:cstheme="minorHAnsi"/>
          <w:b/>
          <w:sz w:val="24"/>
          <w:szCs w:val="24"/>
          <w:lang w:val="sr-Cyrl-RS"/>
        </w:rPr>
      </w:pPr>
      <w:r w:rsidRPr="002C7F53">
        <w:rPr>
          <w:rFonts w:cstheme="minorHAnsi"/>
          <w:b/>
          <w:sz w:val="24"/>
          <w:szCs w:val="24"/>
          <w:lang w:val="sr-Cyrl-RS"/>
        </w:rPr>
        <w:t>ПРЕДЛОГ Г</w:t>
      </w:r>
      <w:r w:rsidRPr="009B0469">
        <w:rPr>
          <w:rFonts w:cstheme="minorHAnsi"/>
          <w:b/>
          <w:sz w:val="24"/>
          <w:szCs w:val="24"/>
          <w:lang w:val="sr-Cyrl-RS"/>
        </w:rPr>
        <w:t>ОДИШЊЕГ</w:t>
      </w:r>
      <w:r w:rsidRPr="002C7F53">
        <w:rPr>
          <w:rFonts w:cstheme="minorHAnsi"/>
          <w:b/>
          <w:sz w:val="24"/>
          <w:szCs w:val="24"/>
          <w:lang w:val="sr-Cyrl-RS"/>
        </w:rPr>
        <w:t xml:space="preserve"> ПЛАНА РАДА НАСТАВНИКА</w:t>
      </w:r>
      <w:r w:rsidRPr="009B0469">
        <w:rPr>
          <w:rFonts w:cstheme="minorHAnsi"/>
          <w:b/>
          <w:sz w:val="24"/>
          <w:szCs w:val="24"/>
          <w:lang w:val="sr-Cyrl-RS"/>
        </w:rPr>
        <w:t xml:space="preserve"> (према наставним јединицама)</w:t>
      </w:r>
    </w:p>
    <w:p w14:paraId="0A6A7474" w14:textId="77777777" w:rsidR="008B7CF2" w:rsidRPr="002C7F53" w:rsidRDefault="008B7CF2" w:rsidP="008B7CF2">
      <w:pPr>
        <w:rPr>
          <w:rFonts w:cstheme="minorHAnsi"/>
          <w:b/>
          <w:sz w:val="24"/>
          <w:szCs w:val="24"/>
          <w:lang w:val="sr-Cyrl-RS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851"/>
        <w:gridCol w:w="4109"/>
        <w:gridCol w:w="906"/>
        <w:gridCol w:w="1418"/>
        <w:gridCol w:w="1417"/>
      </w:tblGrid>
      <w:tr w:rsidR="008B7CF2" w:rsidRPr="009B0469" w14:paraId="021B5520" w14:textId="77777777" w:rsidTr="00D21197">
        <w:trPr>
          <w:trHeight w:val="367"/>
          <w:jc w:val="center"/>
        </w:trPr>
        <w:tc>
          <w:tcPr>
            <w:tcW w:w="1788" w:type="dxa"/>
            <w:vMerge w:val="restart"/>
            <w:shd w:val="clear" w:color="auto" w:fill="F2F2F2"/>
          </w:tcPr>
          <w:p w14:paraId="3102488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Редни број и назив наставне тем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3FA53A5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Р. </w:t>
            </w:r>
            <w:r w:rsidRPr="009B0469">
              <w:rPr>
                <w:rFonts w:cstheme="minorHAnsi"/>
                <w:noProof/>
                <w:lang w:val="sr-Cyrl-RS"/>
              </w:rPr>
              <w:t>б</w:t>
            </w:r>
            <w:r w:rsidRPr="002C7F53">
              <w:rPr>
                <w:rFonts w:cstheme="minorHAnsi"/>
                <w:noProof/>
                <w:lang w:val="sr-Cyrl-RS"/>
              </w:rPr>
              <w:t xml:space="preserve">р. </w:t>
            </w:r>
            <w:r w:rsidRPr="009B0469">
              <w:rPr>
                <w:rFonts w:cstheme="minorHAnsi"/>
                <w:noProof/>
                <w:lang w:val="sr-Cyrl-RS"/>
              </w:rPr>
              <w:t>ч</w:t>
            </w:r>
            <w:r w:rsidRPr="002C7F53">
              <w:rPr>
                <w:rFonts w:cstheme="minorHAnsi"/>
                <w:noProof/>
                <w:lang w:val="sr-Cyrl-RS"/>
              </w:rPr>
              <w:t>аса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40BBC02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ставна јединица</w:t>
            </w:r>
          </w:p>
        </w:tc>
        <w:tc>
          <w:tcPr>
            <w:tcW w:w="3741" w:type="dxa"/>
            <w:gridSpan w:val="3"/>
            <w:shd w:val="clear" w:color="auto" w:fill="F2F2F2"/>
          </w:tcPr>
          <w:p w14:paraId="7DC8240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Број часова</w:t>
            </w:r>
          </w:p>
        </w:tc>
      </w:tr>
      <w:tr w:rsidR="008B7CF2" w:rsidRPr="009B0469" w14:paraId="3F3E9548" w14:textId="77777777" w:rsidTr="00D21197">
        <w:trPr>
          <w:trHeight w:val="726"/>
          <w:jc w:val="center"/>
        </w:trPr>
        <w:tc>
          <w:tcPr>
            <w:tcW w:w="1788" w:type="dxa"/>
            <w:vMerge/>
            <w:shd w:val="clear" w:color="auto" w:fill="F2F2F2"/>
          </w:tcPr>
          <w:p w14:paraId="6D9D56C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4818272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61A2FFE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906" w:type="dxa"/>
            <w:shd w:val="clear" w:color="auto" w:fill="F2F2F2"/>
          </w:tcPr>
          <w:p w14:paraId="4540EB22" w14:textId="77777777" w:rsidR="008B7CF2" w:rsidRPr="002C7F53" w:rsidRDefault="008B7CF2" w:rsidP="00D21197">
            <w:pPr>
              <w:spacing w:after="0" w:line="240" w:lineRule="auto"/>
              <w:ind w:right="-56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  <w:shd w:val="clear" w:color="auto" w:fill="F2F2F2"/>
          </w:tcPr>
          <w:p w14:paraId="66894E7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7" w:type="dxa"/>
            <w:shd w:val="clear" w:color="auto" w:fill="F2F2F2"/>
          </w:tcPr>
          <w:p w14:paraId="3C951B2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стали типови часа</w:t>
            </w:r>
          </w:p>
        </w:tc>
      </w:tr>
      <w:tr w:rsidR="008B7CF2" w:rsidRPr="009B0469" w14:paraId="09284574" w14:textId="77777777" w:rsidTr="00D21197">
        <w:trPr>
          <w:trHeight w:val="397"/>
          <w:jc w:val="center"/>
        </w:trPr>
        <w:tc>
          <w:tcPr>
            <w:tcW w:w="1788" w:type="dxa"/>
            <w:shd w:val="clear" w:color="auto" w:fill="auto"/>
          </w:tcPr>
          <w:p w14:paraId="5EF1D242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7E1C056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08B2B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2CBDC09F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Час добродошлице – причање о догађајима с распуста, говорна вежба</w:t>
            </w:r>
          </w:p>
        </w:tc>
        <w:tc>
          <w:tcPr>
            <w:tcW w:w="906" w:type="dxa"/>
          </w:tcPr>
          <w:p w14:paraId="069363F0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5F6DAF4C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0DEAF0E5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2831E8C" w14:textId="77777777" w:rsidTr="00D21197">
        <w:trPr>
          <w:trHeight w:val="397"/>
          <w:jc w:val="center"/>
        </w:trPr>
        <w:tc>
          <w:tcPr>
            <w:tcW w:w="1788" w:type="dxa"/>
            <w:shd w:val="clear" w:color="auto" w:fill="auto"/>
          </w:tcPr>
          <w:p w14:paraId="68FD38D2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5579CDA5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CD3085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6F48DF6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Летње приче – читање и анализа домаћих задатака</w:t>
            </w:r>
          </w:p>
        </w:tc>
        <w:tc>
          <w:tcPr>
            <w:tcW w:w="906" w:type="dxa"/>
          </w:tcPr>
          <w:p w14:paraId="6EF6D65A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0E8A3F8C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68B49348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92DE030" w14:textId="77777777" w:rsidTr="00D21197">
        <w:trPr>
          <w:trHeight w:val="397"/>
          <w:jc w:val="center"/>
        </w:trPr>
        <w:tc>
          <w:tcPr>
            <w:tcW w:w="1788" w:type="dxa"/>
            <w:shd w:val="clear" w:color="auto" w:fill="auto"/>
          </w:tcPr>
          <w:p w14:paraId="2B37E88E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AE167A1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514F5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E5EDF14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Иницијални тест – научили смо у другом разреду</w:t>
            </w:r>
          </w:p>
        </w:tc>
        <w:tc>
          <w:tcPr>
            <w:tcW w:w="906" w:type="dxa"/>
          </w:tcPr>
          <w:p w14:paraId="28A0EDDD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40D20AD5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4F65529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07347C73" w14:textId="77777777" w:rsidTr="00D21197">
        <w:trPr>
          <w:trHeight w:val="262"/>
          <w:jc w:val="center"/>
        </w:trPr>
        <w:tc>
          <w:tcPr>
            <w:tcW w:w="1788" w:type="dxa"/>
            <w:shd w:val="clear" w:color="auto" w:fill="auto"/>
          </w:tcPr>
          <w:p w14:paraId="3FFE4031" w14:textId="77777777" w:rsidR="008B7CF2" w:rsidRPr="002C7F53" w:rsidRDefault="008B7CF2" w:rsidP="008B7CF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  <w:p w14:paraId="17F17ED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69B5B7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111A766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Септембар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Душан Костић</w:t>
            </w:r>
          </w:p>
        </w:tc>
        <w:tc>
          <w:tcPr>
            <w:tcW w:w="906" w:type="dxa"/>
          </w:tcPr>
          <w:p w14:paraId="0D4FB77E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9B0469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463F2288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F1C995D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D86D7EB" w14:textId="77777777" w:rsidTr="00D21197">
        <w:trPr>
          <w:trHeight w:val="262"/>
          <w:jc w:val="center"/>
        </w:trPr>
        <w:tc>
          <w:tcPr>
            <w:tcW w:w="1788" w:type="dxa"/>
            <w:shd w:val="clear" w:color="auto" w:fill="auto"/>
          </w:tcPr>
          <w:p w14:paraId="0396FE6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52AA78D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чка кул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0EB2F5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9831464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Септембар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Душан Костић – рецитовање</w:t>
            </w:r>
          </w:p>
        </w:tc>
        <w:tc>
          <w:tcPr>
            <w:tcW w:w="906" w:type="dxa"/>
          </w:tcPr>
          <w:p w14:paraId="04B1EB6A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8A105FE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</w:tcPr>
          <w:p w14:paraId="146FBBDD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B5AE697" w14:textId="77777777" w:rsidTr="00D21197">
        <w:trPr>
          <w:trHeight w:val="262"/>
          <w:jc w:val="center"/>
        </w:trPr>
        <w:tc>
          <w:tcPr>
            <w:tcW w:w="1788" w:type="dxa"/>
            <w:shd w:val="clear" w:color="auto" w:fill="auto"/>
          </w:tcPr>
          <w:p w14:paraId="5916028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3C6CAD3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03D261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4EA17EB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Боје и звуци ране јесени (описивање природе) – писмена вежба</w:t>
            </w:r>
          </w:p>
        </w:tc>
        <w:tc>
          <w:tcPr>
            <w:tcW w:w="906" w:type="dxa"/>
          </w:tcPr>
          <w:p w14:paraId="13A45FA0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23F53B05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</w:tcPr>
          <w:p w14:paraId="11E5E3A5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4DE8EB6" w14:textId="77777777" w:rsidTr="00D21197">
        <w:trPr>
          <w:trHeight w:val="265"/>
          <w:jc w:val="center"/>
        </w:trPr>
        <w:tc>
          <w:tcPr>
            <w:tcW w:w="1788" w:type="dxa"/>
            <w:shd w:val="clear" w:color="auto" w:fill="auto"/>
          </w:tcPr>
          <w:p w14:paraId="294D0AC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BA3E2B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3D5F9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2883CC1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Древна књига знања. Придружи се</w:t>
            </w:r>
            <w:r w:rsidRPr="002C7F53">
              <w:rPr>
                <w:rFonts w:cstheme="minorHAnsi"/>
                <w:i/>
                <w:noProof/>
                <w:lang w:val="sr-Cyrl-RS"/>
              </w:rPr>
              <w:t>. Авантура почиње</w:t>
            </w:r>
          </w:p>
          <w:p w14:paraId="2F8F945A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Шта нас чека у 3. разреду – упознавање с уџбеником из граматике (читање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23B0B2D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2885F5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A7BBDB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C0E85B0" w14:textId="77777777" w:rsidTr="00D21197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0915A0E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DCA8E0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EB70FF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FEC2868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Честитка верном читаоцу</w:t>
            </w:r>
          </w:p>
          <w:p w14:paraId="31D7081B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Врсте реченица. Честитањ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15EC3FC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915BA9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763651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0EA1833" w14:textId="77777777" w:rsidTr="00D21197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442B769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27288C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F5298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E4722F1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Врсте реченица по значењу и облику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A145DE7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63458E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01BE0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3DA20BE" w14:textId="77777777" w:rsidTr="00D21197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4FAF1C5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BE012B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3A1A9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61C0514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Ситуациона игра: На киоску (молба, захваљивање, извињење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BFB9665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C5A17D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D141E8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BE45429" w14:textId="77777777" w:rsidTr="00D21197">
        <w:trPr>
          <w:trHeight w:val="272"/>
          <w:jc w:val="center"/>
        </w:trPr>
        <w:tc>
          <w:tcPr>
            <w:tcW w:w="1788" w:type="dxa"/>
            <w:shd w:val="clear" w:color="auto" w:fill="auto"/>
          </w:tcPr>
          <w:p w14:paraId="1227137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02241D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  <w:p w14:paraId="3D45139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E0CBDE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9DE246D" w14:textId="77777777" w:rsidR="008B7CF2" w:rsidRPr="009B0469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Час у библиотеци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A285DD1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A3C3D6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9CC954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A7423B4" w14:textId="77777777" w:rsidTr="00D21197">
        <w:trPr>
          <w:trHeight w:val="272"/>
          <w:jc w:val="center"/>
        </w:trPr>
        <w:tc>
          <w:tcPr>
            <w:tcW w:w="1788" w:type="dxa"/>
            <w:shd w:val="clear" w:color="auto" w:fill="auto"/>
          </w:tcPr>
          <w:p w14:paraId="617D8F0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.</w:t>
            </w:r>
          </w:p>
          <w:p w14:paraId="28E4A2C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644D48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9B0A86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Михољске новине</w:t>
            </w:r>
          </w:p>
          <w:p w14:paraId="4BEFA6B2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3DAE9C8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4785CF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51C1C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72D0342" w14:textId="77777777" w:rsidTr="00D21197">
        <w:trPr>
          <w:trHeight w:val="306"/>
          <w:jc w:val="center"/>
        </w:trPr>
        <w:tc>
          <w:tcPr>
            <w:tcW w:w="1788" w:type="dxa"/>
            <w:shd w:val="clear" w:color="auto" w:fill="auto"/>
          </w:tcPr>
          <w:p w14:paraId="548A9FC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3.</w:t>
            </w:r>
          </w:p>
          <w:p w14:paraId="6521A5E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6E7A49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FA1AB0B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елиставамо дечју и дневну штампу и стварамо новински колаж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82B8057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E75E0D" w14:textId="77777777" w:rsidR="008B7CF2" w:rsidRPr="002C7F53" w:rsidRDefault="008B7CF2" w:rsidP="00D21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0FE767" w14:textId="77777777" w:rsidR="008B7CF2" w:rsidRPr="002C7F53" w:rsidRDefault="008B7CF2" w:rsidP="00D21197">
            <w:pPr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12F4228" w14:textId="77777777" w:rsidTr="00D21197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64E2AE3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742CA3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53EC4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69C5343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Свијету се не може угодити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народна п</w:t>
            </w:r>
            <w:r w:rsidRPr="009B0469">
              <w:rPr>
                <w:rFonts w:cstheme="minorHAnsi"/>
                <w:iCs/>
                <w:noProof/>
                <w:lang w:val="sr-Cyrl-RS"/>
              </w:rPr>
              <w:t>рич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а</w:t>
            </w:r>
          </w:p>
        </w:tc>
        <w:tc>
          <w:tcPr>
            <w:tcW w:w="906" w:type="dxa"/>
          </w:tcPr>
          <w:p w14:paraId="0632E14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68F9DDA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4BA111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6295D1A" w14:textId="77777777" w:rsidTr="00D21197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0D09A9F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6CAFDE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7AF4E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2C11EE4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Cs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Свијету се не може угодити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народна п</w:t>
            </w:r>
            <w:r w:rsidRPr="009B0469">
              <w:rPr>
                <w:rFonts w:cstheme="minorHAnsi"/>
                <w:iCs/>
                <w:noProof/>
                <w:lang w:val="sr-Cyrl-RS"/>
              </w:rPr>
              <w:t>рич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а</w:t>
            </w:r>
          </w:p>
        </w:tc>
        <w:tc>
          <w:tcPr>
            <w:tcW w:w="906" w:type="dxa"/>
          </w:tcPr>
          <w:p w14:paraId="46EEE1A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55537E9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7F2B2B4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4832D6B" w14:textId="77777777" w:rsidTr="00D21197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6BE57B6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DBBC06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6D24E2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D0CC9E4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Мапа истраге</w:t>
            </w:r>
          </w:p>
          <w:p w14:paraId="7EAA119B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Властите и заједничке именице. Род и број именица</w:t>
            </w:r>
          </w:p>
        </w:tc>
        <w:tc>
          <w:tcPr>
            <w:tcW w:w="906" w:type="dxa"/>
          </w:tcPr>
          <w:p w14:paraId="5D72691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09363B8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0097397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182F28F" w14:textId="77777777" w:rsidTr="00D21197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7772306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72B785C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594238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F2290E3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Осумњичени</w:t>
            </w:r>
          </w:p>
          <w:p w14:paraId="0C1D0E76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писни придеви</w:t>
            </w:r>
          </w:p>
        </w:tc>
        <w:tc>
          <w:tcPr>
            <w:tcW w:w="906" w:type="dxa"/>
          </w:tcPr>
          <w:p w14:paraId="51C08EF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6339B29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3784ECF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F890F13" w14:textId="77777777" w:rsidTr="00D21197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17A007F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715EEC3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9902F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6146FAA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Властите и заједничке именице. Описни придеви</w:t>
            </w:r>
          </w:p>
        </w:tc>
        <w:tc>
          <w:tcPr>
            <w:tcW w:w="906" w:type="dxa"/>
          </w:tcPr>
          <w:p w14:paraId="190C98B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134C452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</w:tcPr>
          <w:p w14:paraId="7006CA3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F965BC5" w14:textId="77777777" w:rsidTr="00D21197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58143D6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B8512D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B302A8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1DB6862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уђење</w:t>
            </w:r>
            <w:r w:rsidRPr="002C7F53">
              <w:rPr>
                <w:rFonts w:cstheme="minorHAnsi"/>
                <w:noProof/>
                <w:lang w:val="sr-Cyrl-RS"/>
              </w:rPr>
              <w:t>, Лаза Лазић</w:t>
            </w:r>
          </w:p>
        </w:tc>
        <w:tc>
          <w:tcPr>
            <w:tcW w:w="906" w:type="dxa"/>
          </w:tcPr>
          <w:p w14:paraId="3940696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7719045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15C8489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AA256E0" w14:textId="77777777" w:rsidTr="00D21197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064B58E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39E629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E384DE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111B971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уђење</w:t>
            </w:r>
            <w:r w:rsidRPr="002C7F53">
              <w:rPr>
                <w:rFonts w:cstheme="minorHAnsi"/>
                <w:noProof/>
                <w:lang w:val="sr-Cyrl-RS"/>
              </w:rPr>
              <w:t>, Лаза Лазић</w:t>
            </w:r>
            <w:r w:rsidRPr="009B0469">
              <w:rPr>
                <w:rFonts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906" w:type="dxa"/>
          </w:tcPr>
          <w:p w14:paraId="7003D6B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5E50892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52A9E42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7C41CDA" w14:textId="77777777" w:rsidTr="00D21197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20EBBDB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EDB113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5305A1A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2AFD593C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Аждаја своме чеду теп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Љубивоје Ршумовић</w:t>
            </w:r>
          </w:p>
        </w:tc>
        <w:tc>
          <w:tcPr>
            <w:tcW w:w="906" w:type="dxa"/>
          </w:tcPr>
          <w:p w14:paraId="545518B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5FA19D4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61BE8F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31054A7" w14:textId="77777777" w:rsidTr="00D21197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09938C9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7C8676C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D882B1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BE9764E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Лексине вештине 1</w:t>
            </w:r>
          </w:p>
          <w:p w14:paraId="466C7896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Речи које значе умањено и увећано</w:t>
            </w:r>
          </w:p>
        </w:tc>
        <w:tc>
          <w:tcPr>
            <w:tcW w:w="906" w:type="dxa"/>
          </w:tcPr>
          <w:p w14:paraId="4A5ADBD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1AB0E70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0F9ADCA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51358C6" w14:textId="77777777" w:rsidTr="00D21197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648C5DE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77FBAC4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0D0A9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85B305F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Дубоко у Градинацијуму</w:t>
            </w:r>
          </w:p>
          <w:p w14:paraId="6D5B823A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Градивне именице</w:t>
            </w:r>
          </w:p>
        </w:tc>
        <w:tc>
          <w:tcPr>
            <w:tcW w:w="906" w:type="dxa"/>
          </w:tcPr>
          <w:p w14:paraId="6A9FE37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12E6BBA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38B8D01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89C3962" w14:textId="77777777" w:rsidTr="00D21197">
        <w:trPr>
          <w:trHeight w:val="610"/>
          <w:jc w:val="center"/>
        </w:trPr>
        <w:tc>
          <w:tcPr>
            <w:tcW w:w="1788" w:type="dxa"/>
            <w:shd w:val="clear" w:color="auto" w:fill="auto"/>
          </w:tcPr>
          <w:p w14:paraId="72415EA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0D9D5E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FF0150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862742C" w14:textId="77777777" w:rsidR="008B7CF2" w:rsidRPr="002C7F53" w:rsidRDefault="008B7CF2" w:rsidP="00D21197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Чудесн</w:t>
            </w:r>
            <w:r w:rsidRPr="009B0469">
              <w:rPr>
                <w:rFonts w:cstheme="minorHAnsi"/>
                <w:i/>
                <w:noProof/>
                <w:lang w:val="sr-Cyrl-RS"/>
              </w:rPr>
              <w:t>и рецепт</w:t>
            </w:r>
            <w:r w:rsidRPr="002C7F53">
              <w:rPr>
                <w:rFonts w:cstheme="minorHAnsi"/>
                <w:noProof/>
                <w:lang w:val="sr-Cyrl-RS"/>
              </w:rPr>
              <w:t xml:space="preserve">                               Градивни придеви</w:t>
            </w:r>
          </w:p>
        </w:tc>
        <w:tc>
          <w:tcPr>
            <w:tcW w:w="906" w:type="dxa"/>
          </w:tcPr>
          <w:p w14:paraId="040F874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62C5EA69" w14:textId="77777777" w:rsidR="008B7CF2" w:rsidRPr="002C7F53" w:rsidRDefault="008B7CF2" w:rsidP="00D21197">
            <w:pPr>
              <w:rPr>
                <w:rFonts w:cstheme="minorHAnsi"/>
                <w:lang w:val="sr-Cyrl-RS"/>
              </w:rPr>
            </w:pPr>
          </w:p>
        </w:tc>
        <w:tc>
          <w:tcPr>
            <w:tcW w:w="1417" w:type="dxa"/>
          </w:tcPr>
          <w:p w14:paraId="5DBEB7C0" w14:textId="77777777" w:rsidR="008B7CF2" w:rsidRPr="002C7F53" w:rsidRDefault="008B7CF2" w:rsidP="00D21197">
            <w:pPr>
              <w:rPr>
                <w:rFonts w:cstheme="minorHAnsi"/>
                <w:lang w:val="sr-Cyrl-RS"/>
              </w:rPr>
            </w:pPr>
          </w:p>
        </w:tc>
      </w:tr>
      <w:tr w:rsidR="008B7CF2" w:rsidRPr="009B0469" w14:paraId="21ABE4A8" w14:textId="77777777" w:rsidTr="00D21197">
        <w:trPr>
          <w:trHeight w:val="307"/>
          <w:jc w:val="center"/>
        </w:trPr>
        <w:tc>
          <w:tcPr>
            <w:tcW w:w="1788" w:type="dxa"/>
            <w:shd w:val="clear" w:color="auto" w:fill="auto"/>
          </w:tcPr>
          <w:p w14:paraId="1C524F6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CBBE99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FC5BC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F58F386" w14:textId="77777777" w:rsidR="008B7CF2" w:rsidRPr="009B0469" w:rsidRDefault="008B7CF2" w:rsidP="00D21197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Изокренута прич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Бранко Ћопић</w:t>
            </w:r>
          </w:p>
        </w:tc>
        <w:tc>
          <w:tcPr>
            <w:tcW w:w="906" w:type="dxa"/>
          </w:tcPr>
          <w:p w14:paraId="5283319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0E1387B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1E4A40F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BD103F7" w14:textId="77777777" w:rsidTr="00D21197">
        <w:trPr>
          <w:trHeight w:val="307"/>
          <w:jc w:val="center"/>
        </w:trPr>
        <w:tc>
          <w:tcPr>
            <w:tcW w:w="1788" w:type="dxa"/>
            <w:shd w:val="clear" w:color="auto" w:fill="auto"/>
          </w:tcPr>
          <w:p w14:paraId="5A6FC41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CC2960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014A3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C887C50" w14:textId="77777777" w:rsidR="008B7CF2" w:rsidRPr="002C7F53" w:rsidRDefault="008B7CF2" w:rsidP="00D21197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Изокренута прич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Бранко Ћопић</w:t>
            </w:r>
          </w:p>
        </w:tc>
        <w:tc>
          <w:tcPr>
            <w:tcW w:w="906" w:type="dxa"/>
          </w:tcPr>
          <w:p w14:paraId="4B15F79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24C7E5F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23CE48F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FFF5876" w14:textId="77777777" w:rsidTr="00D21197">
        <w:trPr>
          <w:trHeight w:val="702"/>
          <w:jc w:val="center"/>
        </w:trPr>
        <w:tc>
          <w:tcPr>
            <w:tcW w:w="1788" w:type="dxa"/>
            <w:shd w:val="clear" w:color="auto" w:fill="auto"/>
          </w:tcPr>
          <w:p w14:paraId="5C92005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6823A26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1A4E5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E3C424A" w14:textId="77777777" w:rsidR="008B7CF2" w:rsidRPr="002C7F53" w:rsidRDefault="008B7CF2" w:rsidP="00D21197">
            <w:pPr>
              <w:autoSpaceDE w:val="0"/>
              <w:autoSpaceDN w:val="0"/>
              <w:adjustRightInd w:val="0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Два мрава и ниједно прасе</w:t>
            </w:r>
            <w:r w:rsidRPr="002C7F53">
              <w:rPr>
                <w:rFonts w:cstheme="minorHAnsi"/>
                <w:noProof/>
                <w:lang w:val="sr-Cyrl-RS"/>
              </w:rPr>
              <w:t xml:space="preserve">   Разликовање именица и придева</w:t>
            </w:r>
          </w:p>
        </w:tc>
        <w:tc>
          <w:tcPr>
            <w:tcW w:w="906" w:type="dxa"/>
          </w:tcPr>
          <w:p w14:paraId="08C7CCD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7409A07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305E62C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28C7C0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1F1723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6B8AA6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56D672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11B8FDF" w14:textId="77777777" w:rsidR="008B7CF2" w:rsidRPr="002C7F53" w:rsidRDefault="008B7CF2" w:rsidP="00D21197">
            <w:pPr>
              <w:autoSpaceDE w:val="0"/>
              <w:autoSpaceDN w:val="0"/>
              <w:adjustRightInd w:val="0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 xml:space="preserve">Све припада мени!                                   </w:t>
            </w:r>
            <w:r w:rsidRPr="002C7F53">
              <w:rPr>
                <w:rFonts w:cstheme="minorHAnsi"/>
                <w:noProof/>
                <w:lang w:val="sr-Cyrl-RS"/>
              </w:rPr>
              <w:t>Присвојни придеви</w:t>
            </w:r>
          </w:p>
        </w:tc>
        <w:tc>
          <w:tcPr>
            <w:tcW w:w="906" w:type="dxa"/>
          </w:tcPr>
          <w:p w14:paraId="296B412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12AEE7D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B00A37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A87D73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27DEF6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2.</w:t>
            </w:r>
          </w:p>
          <w:p w14:paraId="54572A3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FBAFB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88FCAC2" w14:textId="77777777" w:rsidR="008B7CF2" w:rsidRPr="002C7F53" w:rsidRDefault="008B7CF2" w:rsidP="00D2119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noProof/>
                <w:lang w:val="sr-Cyrl-RS"/>
              </w:rPr>
              <w:t>Именице (заједничке, властите, градивне) и придеви (описни, градивни, присвојни)</w:t>
            </w:r>
          </w:p>
        </w:tc>
        <w:tc>
          <w:tcPr>
            <w:tcW w:w="906" w:type="dxa"/>
          </w:tcPr>
          <w:p w14:paraId="0F62237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42F7151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1BF03E0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BA90366" w14:textId="77777777" w:rsidTr="00D21197">
        <w:trPr>
          <w:trHeight w:val="230"/>
          <w:jc w:val="center"/>
        </w:trPr>
        <w:tc>
          <w:tcPr>
            <w:tcW w:w="1788" w:type="dxa"/>
            <w:shd w:val="clear" w:color="auto" w:fill="auto"/>
          </w:tcPr>
          <w:p w14:paraId="78579EC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472738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5C625F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DAAF8C6" w14:textId="77777777" w:rsidR="008B7CF2" w:rsidRPr="002C7F53" w:rsidRDefault="008B7CF2" w:rsidP="00D2119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noProof/>
                <w:lang w:val="sr-Cyrl-RS"/>
              </w:rPr>
              <w:t xml:space="preserve">Именице. Придеви </w:t>
            </w:r>
          </w:p>
        </w:tc>
        <w:tc>
          <w:tcPr>
            <w:tcW w:w="906" w:type="dxa"/>
          </w:tcPr>
          <w:p w14:paraId="0316BCC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1A556AB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9EB1C4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4C4B851B" w14:textId="77777777" w:rsidTr="00D21197">
        <w:trPr>
          <w:trHeight w:val="268"/>
          <w:jc w:val="center"/>
        </w:trPr>
        <w:tc>
          <w:tcPr>
            <w:tcW w:w="1788" w:type="dxa"/>
            <w:shd w:val="clear" w:color="auto" w:fill="auto"/>
          </w:tcPr>
          <w:p w14:paraId="0DF4229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9DFE01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CA46EA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B36D603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 xml:space="preserve">Доживљаји </w:t>
            </w:r>
            <w:r w:rsidRPr="009B0469">
              <w:rPr>
                <w:rFonts w:cstheme="minorHAnsi"/>
                <w:i/>
                <w:noProof/>
                <w:lang w:val="sr-Cyrl-RS"/>
              </w:rPr>
              <w:t>м</w:t>
            </w:r>
            <w:r w:rsidRPr="002C7F53">
              <w:rPr>
                <w:rFonts w:cstheme="minorHAnsi"/>
                <w:i/>
                <w:noProof/>
                <w:lang w:val="sr-Cyrl-RS"/>
              </w:rPr>
              <w:t>ачка Тоше</w:t>
            </w:r>
            <w:r w:rsidRPr="002C7F53">
              <w:rPr>
                <w:rFonts w:cstheme="minorHAnsi"/>
                <w:noProof/>
                <w:lang w:val="sr-Cyrl-RS"/>
              </w:rPr>
              <w:t>, Бранко Ћопић</w:t>
            </w:r>
          </w:p>
        </w:tc>
        <w:tc>
          <w:tcPr>
            <w:tcW w:w="906" w:type="dxa"/>
          </w:tcPr>
          <w:p w14:paraId="61BD11E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2D64721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017A4F9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E953DC6" w14:textId="77777777" w:rsidTr="00D21197">
        <w:trPr>
          <w:trHeight w:val="268"/>
          <w:jc w:val="center"/>
        </w:trPr>
        <w:tc>
          <w:tcPr>
            <w:tcW w:w="1788" w:type="dxa"/>
            <w:shd w:val="clear" w:color="auto" w:fill="auto"/>
          </w:tcPr>
          <w:p w14:paraId="083E3A5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650351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E12141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698A00C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Доживљаји мачка Тоше, Бранко Ћопић</w:t>
            </w:r>
          </w:p>
        </w:tc>
        <w:tc>
          <w:tcPr>
            <w:tcW w:w="906" w:type="dxa"/>
          </w:tcPr>
          <w:p w14:paraId="5840DE5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4B9DFAA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06A4E29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0ADB334" w14:textId="77777777" w:rsidTr="00D21197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3E6FD85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3CBE59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34879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A4341C4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Доживљаји мачка Тоше</w:t>
            </w:r>
            <w:r w:rsidRPr="002C7F53">
              <w:rPr>
                <w:rFonts w:cstheme="minorHAnsi"/>
                <w:noProof/>
                <w:lang w:val="sr-Cyrl-RS"/>
              </w:rPr>
              <w:t>, Бранко Ћопић</w:t>
            </w:r>
            <w:r w:rsidRPr="009B0469">
              <w:rPr>
                <w:rFonts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906" w:type="dxa"/>
          </w:tcPr>
          <w:p w14:paraId="213ECAB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00F4293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31DD450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786C12A" w14:textId="77777777" w:rsidTr="00D21197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72C07D7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D99F67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91065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4AC88DA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 xml:space="preserve">Мали мрав – велико слово               </w:t>
            </w:r>
            <w:r w:rsidRPr="002C7F53">
              <w:rPr>
                <w:rFonts w:cstheme="minorHAnsi"/>
                <w:noProof/>
                <w:lang w:val="sr-Cyrl-RS"/>
              </w:rPr>
              <w:t>Писање присвојних придева</w:t>
            </w:r>
          </w:p>
        </w:tc>
        <w:tc>
          <w:tcPr>
            <w:tcW w:w="906" w:type="dxa"/>
          </w:tcPr>
          <w:p w14:paraId="5A0ADFD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6E3A5AB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4FB6812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4670789" w14:textId="77777777" w:rsidTr="00D21197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77AD40F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4CA26CB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30B33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D583AEA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Занимљива географија</w:t>
            </w:r>
            <w:r w:rsidRPr="002C7F53">
              <w:rPr>
                <w:rFonts w:cstheme="minorHAnsi"/>
                <w:i/>
                <w:noProof/>
                <w:lang w:val="sr-Cyrl-RS"/>
              </w:rPr>
              <w:tab/>
            </w:r>
          </w:p>
          <w:p w14:paraId="3CD91F7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исање вишечланих географских назива и имена народа</w:t>
            </w:r>
          </w:p>
        </w:tc>
        <w:tc>
          <w:tcPr>
            <w:tcW w:w="906" w:type="dxa"/>
          </w:tcPr>
          <w:p w14:paraId="7098E6D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34DC419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00CDDB6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A3FF266" w14:textId="77777777" w:rsidTr="00D21197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2F98FC0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B0A1F5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E6040C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DA2617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Чардак ни на небу ни на земљи</w:t>
            </w:r>
            <w:r w:rsidRPr="002C7F53">
              <w:rPr>
                <w:rFonts w:cstheme="minorHAnsi"/>
                <w:noProof/>
                <w:lang w:val="sr-Cyrl-RS"/>
              </w:rPr>
              <w:t>, н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ародна бајка</w:t>
            </w:r>
          </w:p>
        </w:tc>
        <w:tc>
          <w:tcPr>
            <w:tcW w:w="906" w:type="dxa"/>
          </w:tcPr>
          <w:p w14:paraId="59821B9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6F68AE4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1DF34F8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977641B" w14:textId="77777777" w:rsidTr="00D21197">
        <w:trPr>
          <w:trHeight w:val="237"/>
          <w:jc w:val="center"/>
        </w:trPr>
        <w:tc>
          <w:tcPr>
            <w:tcW w:w="1788" w:type="dxa"/>
            <w:shd w:val="clear" w:color="auto" w:fill="auto"/>
          </w:tcPr>
          <w:p w14:paraId="2242F78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E1F43B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075DAD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4591A4A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Чардак ни на небу ни на земљи</w:t>
            </w:r>
            <w:r w:rsidRPr="002C7F53">
              <w:rPr>
                <w:rFonts w:cstheme="minorHAnsi"/>
                <w:noProof/>
                <w:lang w:val="sr-Cyrl-RS"/>
              </w:rPr>
              <w:t>, н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ародна бајка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 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952347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B494A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86E9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D88459C" w14:textId="77777777" w:rsidTr="00D21197">
        <w:trPr>
          <w:trHeight w:val="237"/>
          <w:jc w:val="center"/>
        </w:trPr>
        <w:tc>
          <w:tcPr>
            <w:tcW w:w="1788" w:type="dxa"/>
            <w:shd w:val="clear" w:color="auto" w:fill="auto"/>
          </w:tcPr>
          <w:p w14:paraId="2448441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367F50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62EDD0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EE19808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Купи и остави</w:t>
            </w:r>
          </w:p>
          <w:p w14:paraId="7F921982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Мало слово у писању присвојних придев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2E98FA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39DEF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2CE63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F65F8F4" w14:textId="77777777" w:rsidTr="00D21197">
        <w:trPr>
          <w:trHeight w:val="237"/>
          <w:jc w:val="center"/>
        </w:trPr>
        <w:tc>
          <w:tcPr>
            <w:tcW w:w="1788" w:type="dxa"/>
            <w:shd w:val="clear" w:color="auto" w:fill="auto"/>
          </w:tcPr>
          <w:p w14:paraId="6FE3610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10DAD4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BE042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8B2AB02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исање присвојних придева</w:t>
            </w:r>
          </w:p>
          <w:p w14:paraId="4957325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133208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73E72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77DCF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D914CA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60C8C1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A6669C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F5C07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FE4F9F6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Писање присвојних придева. П</w:t>
            </w:r>
            <w:r w:rsidRPr="002C7F53">
              <w:rPr>
                <w:rFonts w:cstheme="minorHAnsi"/>
                <w:noProof/>
                <w:lang w:val="sr-Cyrl-RS"/>
              </w:rPr>
              <w:t>исање имена народа. Писање вишечланих географских назив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E56015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7E88E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56CA0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003D248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A3681E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38224F9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754111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F1FC8BE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iCs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ш-Челик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народна бајка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 (читање у наставцима)</w:t>
            </w:r>
          </w:p>
        </w:tc>
        <w:tc>
          <w:tcPr>
            <w:tcW w:w="906" w:type="dxa"/>
          </w:tcPr>
          <w:p w14:paraId="5164D56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245B829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65AEDC0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7E9518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4AF63A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78DD26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6CCD8F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BAD1E26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ш-Челик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 народна бајка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 (читање у наставцима)</w:t>
            </w:r>
          </w:p>
        </w:tc>
        <w:tc>
          <w:tcPr>
            <w:tcW w:w="906" w:type="dxa"/>
          </w:tcPr>
          <w:p w14:paraId="6B6A998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738FD3E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6FC0863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2DFA3E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CE9A3C0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A3BD252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40057E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C38F0AB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ш-Челик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iCs/>
                <w:noProof/>
                <w:lang w:val="sr-Cyrl-RS"/>
              </w:rPr>
              <w:t xml:space="preserve"> народна бајка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(читање у наставцима)</w:t>
            </w:r>
          </w:p>
        </w:tc>
        <w:tc>
          <w:tcPr>
            <w:tcW w:w="906" w:type="dxa"/>
          </w:tcPr>
          <w:p w14:paraId="7F7588F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5B154CF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5B359D4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86C1B4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8A0B3F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1.</w:t>
            </w:r>
          </w:p>
          <w:p w14:paraId="5824975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CDEC0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CE5583D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ш-Челик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iCs/>
                <w:noProof/>
                <w:lang w:val="sr-Cyrl-RS"/>
              </w:rPr>
              <w:t xml:space="preserve"> народна бајка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(читање у наставцима)</w:t>
            </w:r>
          </w:p>
        </w:tc>
        <w:tc>
          <w:tcPr>
            <w:tcW w:w="906" w:type="dxa"/>
          </w:tcPr>
          <w:p w14:paraId="5576C16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47E64A7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68C353A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50676E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65E8FA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4BA3AB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6A21D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DA02B63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Кроз Збирнин тунел</w:t>
            </w:r>
          </w:p>
          <w:p w14:paraId="44AD5480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Збирне именице</w:t>
            </w:r>
          </w:p>
        </w:tc>
        <w:tc>
          <w:tcPr>
            <w:tcW w:w="906" w:type="dxa"/>
          </w:tcPr>
          <w:p w14:paraId="488F7CA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8" w:type="dxa"/>
          </w:tcPr>
          <w:p w14:paraId="43AEF24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2992850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EA2FDE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40D0E9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3F6264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264C3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9463065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Збирне именице</w:t>
            </w:r>
          </w:p>
        </w:tc>
        <w:tc>
          <w:tcPr>
            <w:tcW w:w="906" w:type="dxa"/>
          </w:tcPr>
          <w:p w14:paraId="24BB73C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4656428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9B0469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</w:tcPr>
          <w:p w14:paraId="76434B0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7E2014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DF43C9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3DC588B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E1A5A6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340AE24F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Једнина или множина – питање је сад</w:t>
            </w:r>
            <w:r w:rsidRPr="002C7F53">
              <w:rPr>
                <w:rFonts w:cstheme="minorHAnsi"/>
                <w:i/>
                <w:noProof/>
                <w:lang w:val="sr-Cyrl-RS"/>
              </w:rPr>
              <w:t>!</w:t>
            </w:r>
          </w:p>
          <w:p w14:paraId="2098AFB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Број именица: властите, градивне  збирне и заједничке именице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C99D01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D1605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26AD7B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7D26BA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4573E4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1FC386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0D8E4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717399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Род и број имениц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10937D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B0E33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9B0469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20A7FB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7E9E46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E785C9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6A855A9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8F1E46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2D4BD3B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менице: врсте, род и број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66C4A8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745C4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2043EC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FFFC32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2EB805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FA80D7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1918A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6D36C4D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јк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Браћа Грим (три бајке по избору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7EE913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45397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8B9EE8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C802E1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1ED6A8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C1DB1C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A3B457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6EE3C19C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јк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Браћа Грим (три бајке по избору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2877B6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95F07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D36DB1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F209B4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C740FC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B8F0C3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9D413D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6809D6A0" w14:textId="77777777" w:rsidR="008B7CF2" w:rsidRPr="002C7F53" w:rsidRDefault="008B7CF2" w:rsidP="00D21197">
            <w:pPr>
              <w:rPr>
                <w:rFonts w:cstheme="minorHAnsi"/>
                <w:i/>
                <w:iCs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Бајке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 Браћа Грим (три бајке по избору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C7BA8D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083AF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9CAAB7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BC4F2D1" w14:textId="77777777" w:rsidTr="00D21197">
        <w:trPr>
          <w:trHeight w:val="616"/>
          <w:jc w:val="center"/>
        </w:trPr>
        <w:tc>
          <w:tcPr>
            <w:tcW w:w="1788" w:type="dxa"/>
            <w:shd w:val="clear" w:color="auto" w:fill="auto"/>
          </w:tcPr>
          <w:p w14:paraId="20F171E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69AB312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88E87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A4B6538" w14:textId="77777777" w:rsidR="008B7CF2" w:rsidRPr="002C7F53" w:rsidRDefault="008B7CF2" w:rsidP="00D21197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9B0469">
              <w:rPr>
                <w:rFonts w:asciiTheme="minorHAnsi" w:hAnsiTheme="minorHAnsi" w:cstheme="minorHAnsi"/>
                <w:noProof/>
                <w:lang w:val="sr-Cyrl-RS"/>
              </w:rPr>
              <w:t>Моја бајка или довршавање бајке према задатом почетку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976C11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DADF4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6B4A90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A12399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DA4192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B652C0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57F4D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2058E18E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Роде мој</w:t>
            </w:r>
          </w:p>
          <w:p w14:paraId="0CD1CB52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Род и број придев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771CE3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022F5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2DED80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725D11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83846C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41FFE98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1ADCFF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540FB887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Род и број придев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A26FAA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6B53F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9B0469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81805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A9E98B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0D240E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7D0FF16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AD957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94C29B0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идеви: врсте, род и број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E7F98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5CEA3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9B0469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E930E7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6042AB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15561D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2397929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E016C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7D7B627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Вечити ривали</w:t>
            </w:r>
          </w:p>
          <w:p w14:paraId="4973BD6D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ширивање и допуњавање реченице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836CE7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9BC38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7AA296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517F14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8E697F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160226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0150DE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2C2549F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А зашто он вежба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iCs/>
                <w:noProof/>
                <w:lang w:val="sr-Cyrl-RS"/>
              </w:rPr>
              <w:t>Душан Радовић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435101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B7CC6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02A62A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06B8C07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28FB1EC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DA953A5" w14:textId="77777777" w:rsidR="008B7CF2" w:rsidRPr="002C7F53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FAC18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5DF27B2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А зашто он вежба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Душан Радовић </w:t>
            </w:r>
          </w:p>
        </w:tc>
        <w:tc>
          <w:tcPr>
            <w:tcW w:w="906" w:type="dxa"/>
            <w:shd w:val="clear" w:color="auto" w:fill="auto"/>
          </w:tcPr>
          <w:p w14:paraId="5D028E5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61C503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73D297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C06147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8E78FF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368A725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850256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5B7BF0E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е игре</w:t>
            </w:r>
          </w:p>
        </w:tc>
        <w:tc>
          <w:tcPr>
            <w:tcW w:w="906" w:type="dxa"/>
            <w:shd w:val="clear" w:color="auto" w:fill="auto"/>
          </w:tcPr>
          <w:p w14:paraId="65293F7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A73DD9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2C7F53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A07E5C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2876E1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04C4D5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2.</w:t>
            </w:r>
          </w:p>
          <w:p w14:paraId="0A408F6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9C91E4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39A9DA9" w14:textId="77777777" w:rsidR="008B7CF2" w:rsidRPr="009B0469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iCs/>
                <w:noProof/>
                <w:lang w:val="sr-Cyrl-RS"/>
              </w:rPr>
              <w:t>Добар данак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 – обнављамо знање Именице и придеви</w:t>
            </w:r>
          </w:p>
        </w:tc>
        <w:tc>
          <w:tcPr>
            <w:tcW w:w="906" w:type="dxa"/>
            <w:shd w:val="clear" w:color="auto" w:fill="auto"/>
          </w:tcPr>
          <w:p w14:paraId="3D9F493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2C7ACC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  <w:r w:rsidRPr="009B0469">
              <w:rPr>
                <w:rFonts w:cstheme="minorHAnsi"/>
                <w:b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13B145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39F7DF7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096920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7B6D59E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D1DFB2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3A0A05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менице и придеви (врсте, род и број)</w:t>
            </w:r>
          </w:p>
        </w:tc>
        <w:tc>
          <w:tcPr>
            <w:tcW w:w="906" w:type="dxa"/>
            <w:shd w:val="clear" w:color="auto" w:fill="auto"/>
          </w:tcPr>
          <w:p w14:paraId="379F5AC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769582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F68D42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4DE614D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8B01D2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75A883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2901F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B3D6C52" w14:textId="77777777" w:rsidR="008B7CF2" w:rsidRPr="002C7F53" w:rsidRDefault="008B7CF2" w:rsidP="00D21197">
            <w:pPr>
              <w:ind w:left="-14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Орање Марка Краљевића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народнa 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епска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песм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E716EE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B8DAD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EB0C0E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1A2C41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EBB818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A64318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0CD68C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33883FC" w14:textId="77777777" w:rsidR="008B7CF2" w:rsidRPr="002C7F53" w:rsidRDefault="008B7CF2" w:rsidP="00D21197">
            <w:pPr>
              <w:ind w:left="-14"/>
              <w:rPr>
                <w:rFonts w:cstheme="minorHAnsi"/>
                <w:i/>
                <w:iCs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Орање Марка Краљевића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, народнa </w:t>
            </w:r>
            <w:r w:rsidRPr="009B0469">
              <w:rPr>
                <w:rFonts w:cstheme="minorHAnsi"/>
                <w:iCs/>
                <w:noProof/>
                <w:lang w:val="sr-Cyrl-RS"/>
              </w:rPr>
              <w:t xml:space="preserve">епска </w:t>
            </w:r>
            <w:r w:rsidRPr="002C7F53">
              <w:rPr>
                <w:rFonts w:cstheme="minorHAnsi"/>
                <w:iCs/>
                <w:noProof/>
                <w:lang w:val="sr-Cyrl-RS"/>
              </w:rPr>
              <w:t>песм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A2C4C8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802D7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5CC29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DDC091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C49BC5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3CC082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561041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5E6332E" w14:textId="77777777" w:rsidR="008B7CF2" w:rsidRPr="002C7F53" w:rsidRDefault="008B7CF2" w:rsidP="00D21197">
            <w:pPr>
              <w:pStyle w:val="ListParagraph"/>
              <w:ind w:left="0" w:hanging="14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i/>
                <w:iCs/>
                <w:noProof/>
                <w:lang w:val="sr-Cyrl-RS"/>
              </w:rPr>
              <w:t>Марко Краљевић и бег Костадин</w:t>
            </w:r>
            <w:r w:rsidRPr="002C7F53">
              <w:rPr>
                <w:rFonts w:asciiTheme="minorHAnsi" w:hAnsiTheme="minorHAnsi"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народнa </w:t>
            </w:r>
            <w:r w:rsidRPr="009B0469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епска </w:t>
            </w:r>
            <w:r w:rsidRPr="002C7F53">
              <w:rPr>
                <w:rFonts w:asciiTheme="minorHAnsi" w:hAnsiTheme="minorHAnsi" w:cstheme="minorHAnsi"/>
                <w:iCs/>
                <w:noProof/>
                <w:lang w:val="sr-Cyrl-RS"/>
              </w:rPr>
              <w:t>песмa</w:t>
            </w:r>
          </w:p>
        </w:tc>
        <w:tc>
          <w:tcPr>
            <w:tcW w:w="906" w:type="dxa"/>
            <w:shd w:val="clear" w:color="auto" w:fill="auto"/>
          </w:tcPr>
          <w:p w14:paraId="5B46433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8DE7E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C066EF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EABCEC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D54BD5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6F1CA7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F01E3A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C4745B" w14:textId="77777777" w:rsidR="008B7CF2" w:rsidRPr="002C7F53" w:rsidRDefault="008B7CF2" w:rsidP="00D21197">
            <w:pPr>
              <w:pStyle w:val="ListParagraph"/>
              <w:ind w:left="0" w:hanging="14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i/>
                <w:iCs/>
                <w:noProof/>
                <w:lang w:val="sr-Cyrl-RS"/>
              </w:rPr>
              <w:t>Марко Краљевић и бег Костадин</w:t>
            </w:r>
            <w:r w:rsidRPr="002C7F53">
              <w:rPr>
                <w:rFonts w:asciiTheme="minorHAnsi" w:hAnsiTheme="minorHAnsi"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народнa </w:t>
            </w:r>
            <w:r w:rsidRPr="009B0469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епска </w:t>
            </w:r>
            <w:r w:rsidRPr="002C7F53">
              <w:rPr>
                <w:rFonts w:asciiTheme="minorHAnsi" w:hAnsiTheme="minorHAnsi" w:cstheme="minorHAnsi"/>
                <w:iCs/>
                <w:noProof/>
                <w:lang w:val="sr-Cyrl-RS"/>
              </w:rPr>
              <w:t>песмa</w:t>
            </w:r>
          </w:p>
        </w:tc>
        <w:tc>
          <w:tcPr>
            <w:tcW w:w="906" w:type="dxa"/>
            <w:shd w:val="clear" w:color="auto" w:fill="auto"/>
          </w:tcPr>
          <w:p w14:paraId="6DB0A65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CEB3FC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7FAE18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EDB034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028084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AD3365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D7415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F2EC91" w14:textId="77777777" w:rsidR="008B7CF2" w:rsidRPr="009B0469" w:rsidRDefault="008B7CF2" w:rsidP="00D21197">
            <w:pPr>
              <w:pStyle w:val="ListParagraph"/>
              <w:ind w:left="0" w:hanging="14"/>
              <w:rPr>
                <w:rFonts w:asciiTheme="minorHAnsi" w:hAnsiTheme="minorHAnsi" w:cstheme="minorHAnsi"/>
                <w:iCs/>
                <w:noProof/>
                <w:lang w:val="sr-Cyrl-RS"/>
              </w:rPr>
            </w:pPr>
            <w:r w:rsidRPr="009B0469">
              <w:rPr>
                <w:rFonts w:asciiTheme="minorHAnsi" w:hAnsiTheme="minorHAnsi" w:cstheme="minorHAnsi"/>
                <w:iCs/>
                <w:noProof/>
                <w:lang w:val="sr-Cyrl-RS"/>
              </w:rPr>
              <w:t>Опис књижевног лика по избору ученика</w:t>
            </w:r>
          </w:p>
        </w:tc>
        <w:tc>
          <w:tcPr>
            <w:tcW w:w="906" w:type="dxa"/>
            <w:shd w:val="clear" w:color="auto" w:fill="auto"/>
          </w:tcPr>
          <w:p w14:paraId="296A4C7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E04709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B60E26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314877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1A986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E55BC2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A1FED0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5D3F8C3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Занимање Марка Краљевића</w:t>
            </w:r>
            <w:r w:rsidRPr="002C7F53">
              <w:rPr>
                <w:rFonts w:cstheme="minorHAnsi"/>
                <w:noProof/>
                <w:lang w:val="sr-Cyrl-RS"/>
              </w:rPr>
              <w:t>, Бранко Стевановић</w:t>
            </w:r>
          </w:p>
        </w:tc>
        <w:tc>
          <w:tcPr>
            <w:tcW w:w="906" w:type="dxa"/>
            <w:shd w:val="clear" w:color="auto" w:fill="auto"/>
          </w:tcPr>
          <w:p w14:paraId="4FFB098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CAAA00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8CAB1D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314081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9D2F8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A35255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E61F2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E46A70A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Епска песма, епски јунак</w:t>
            </w:r>
          </w:p>
        </w:tc>
        <w:tc>
          <w:tcPr>
            <w:tcW w:w="906" w:type="dxa"/>
            <w:shd w:val="clear" w:color="auto" w:fill="auto"/>
          </w:tcPr>
          <w:p w14:paraId="4782EC1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4A931A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E2F66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1FD1487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286398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225B046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8C5D5F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8AD3A31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 xml:space="preserve">Истрага се наставља </w:t>
            </w:r>
            <w:r w:rsidRPr="002C7F53">
              <w:rPr>
                <w:rFonts w:cstheme="minorHAnsi"/>
                <w:noProof/>
                <w:lang w:val="sr-Cyrl-RS"/>
              </w:rPr>
              <w:t xml:space="preserve">                          Глаголи. Потврдан и одричан облик глагола. Глаголска времена.</w:t>
            </w:r>
          </w:p>
        </w:tc>
        <w:tc>
          <w:tcPr>
            <w:tcW w:w="906" w:type="dxa"/>
            <w:shd w:val="clear" w:color="auto" w:fill="auto"/>
          </w:tcPr>
          <w:p w14:paraId="289E5A1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DF4158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7EAB3B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0F5E18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509369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2D7F230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16ED56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3FD8372" w14:textId="77777777" w:rsidR="008B7CF2" w:rsidRPr="002C7F53" w:rsidRDefault="008B7CF2" w:rsidP="00D21197">
            <w:pPr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 xml:space="preserve">Нова детективска мапа                    </w:t>
            </w:r>
            <w:r w:rsidRPr="002C7F53">
              <w:rPr>
                <w:rFonts w:cstheme="minorHAnsi"/>
                <w:noProof/>
                <w:lang w:val="sr-Cyrl-RS"/>
              </w:rPr>
              <w:t>Глаголи и о глаголима</w:t>
            </w:r>
          </w:p>
        </w:tc>
        <w:tc>
          <w:tcPr>
            <w:tcW w:w="906" w:type="dxa"/>
            <w:shd w:val="clear" w:color="auto" w:fill="auto"/>
          </w:tcPr>
          <w:p w14:paraId="7FA87AA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D75BCD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8DA121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0E7586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DA406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6E57E0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204E0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B5F0019" w14:textId="77777777" w:rsidR="008B7CF2" w:rsidRPr="009B0469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Цврчак и мрав</w:t>
            </w:r>
            <w:r w:rsidRPr="002C7F53">
              <w:rPr>
                <w:rFonts w:cstheme="minorHAnsi"/>
                <w:noProof/>
                <w:lang w:val="sr-Cyrl-RS"/>
              </w:rPr>
              <w:t>, Ла Фонтен</w:t>
            </w:r>
            <w:r w:rsidRPr="009B0469">
              <w:rPr>
                <w:rFonts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76937B7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F4BA3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1994B3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28864F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636E53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305717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2DE9D6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14A251A" w14:textId="77777777" w:rsidR="008B7CF2" w:rsidRPr="002C7F53" w:rsidRDefault="008B7CF2" w:rsidP="00D21197">
            <w:pPr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Корњача и зец</w:t>
            </w:r>
            <w:r w:rsidRPr="009B0469">
              <w:rPr>
                <w:rFonts w:cstheme="minorHAnsi"/>
                <w:iCs/>
                <w:noProof/>
                <w:lang w:val="sr-Cyrl-RS"/>
              </w:rPr>
              <w:t>, Езоп</w:t>
            </w:r>
          </w:p>
        </w:tc>
        <w:tc>
          <w:tcPr>
            <w:tcW w:w="906" w:type="dxa"/>
            <w:shd w:val="clear" w:color="auto" w:fill="auto"/>
          </w:tcPr>
          <w:p w14:paraId="447E53B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D5ED50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A1F017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E5ADF3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59506E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1136C33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CEB825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1F37B39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епричавање басне с променом глаголског времена</w:t>
            </w:r>
          </w:p>
        </w:tc>
        <w:tc>
          <w:tcPr>
            <w:tcW w:w="906" w:type="dxa"/>
            <w:shd w:val="clear" w:color="auto" w:fill="auto"/>
          </w:tcPr>
          <w:p w14:paraId="24CB283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0D30FE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C164B7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8094E19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F311A0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3.</w:t>
            </w:r>
          </w:p>
          <w:p w14:paraId="79C0D72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0B1E7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39C2AF9" w14:textId="77777777" w:rsidR="008B7CF2" w:rsidRPr="002C7F53" w:rsidRDefault="008B7CF2" w:rsidP="00D21197">
            <w:pPr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справљање неправилних реченица</w:t>
            </w:r>
          </w:p>
        </w:tc>
        <w:tc>
          <w:tcPr>
            <w:tcW w:w="906" w:type="dxa"/>
            <w:shd w:val="clear" w:color="auto" w:fill="auto"/>
          </w:tcPr>
          <w:p w14:paraId="39295C6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2CB0CB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2B2FFB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D1ADB6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806098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2AA8177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9A375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04A7E30" w14:textId="004CD48F" w:rsidR="008B7CF2" w:rsidRPr="009B0469" w:rsidRDefault="008B7CF2" w:rsidP="00D21197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Ништа без </w:t>
            </w:r>
            <w:r>
              <w:rPr>
                <w:rFonts w:asciiTheme="minorHAnsi" w:hAnsiTheme="minorHAnsi" w:cstheme="minorHAnsi"/>
                <w:i/>
                <w:noProof/>
                <w:lang w:val="sr-Cyrl-RS"/>
              </w:rPr>
              <w:t>Б</w:t>
            </w:r>
            <w:r w:rsidRPr="002C7F53">
              <w:rPr>
                <w:rFonts w:asciiTheme="minorHAnsi" w:hAnsiTheme="minorHAnsi" w:cstheme="minorHAnsi"/>
                <w:i/>
                <w:noProof/>
                <w:lang w:val="sr-Cyrl-RS"/>
              </w:rPr>
              <w:t>ројке</w:t>
            </w:r>
          </w:p>
          <w:p w14:paraId="74D7F95C" w14:textId="77777777" w:rsidR="008B7CF2" w:rsidRPr="009B0469" w:rsidRDefault="008B7CF2" w:rsidP="00D21197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noProof/>
                <w:lang w:val="sr-Cyrl-RS"/>
              </w:rPr>
              <w:t>Број глагола</w:t>
            </w:r>
          </w:p>
        </w:tc>
        <w:tc>
          <w:tcPr>
            <w:tcW w:w="906" w:type="dxa"/>
            <w:shd w:val="clear" w:color="auto" w:fill="auto"/>
          </w:tcPr>
          <w:p w14:paraId="1C863D6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4EF53F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C741A1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E139C3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A5EA9A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C9E180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80B664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860A1EA" w14:textId="77777777" w:rsidR="008B7CF2" w:rsidRPr="002C7F53" w:rsidRDefault="008B7CF2" w:rsidP="00D21197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i/>
                <w:noProof/>
                <w:lang w:val="sr-Cyrl-RS"/>
              </w:rPr>
              <w:t>Лични позив</w:t>
            </w:r>
          </w:p>
          <w:p w14:paraId="0E307736" w14:textId="77777777" w:rsidR="008B7CF2" w:rsidRPr="002C7F53" w:rsidRDefault="008B7CF2" w:rsidP="00D21197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RS"/>
              </w:rPr>
            </w:pPr>
            <w:r w:rsidRPr="002C7F53">
              <w:rPr>
                <w:rFonts w:asciiTheme="minorHAnsi" w:hAnsiTheme="minorHAnsi" w:cstheme="minorHAnsi"/>
                <w:noProof/>
                <w:lang w:val="sr-Cyrl-RS"/>
              </w:rPr>
              <w:t>Личне заменице</w:t>
            </w:r>
          </w:p>
        </w:tc>
        <w:tc>
          <w:tcPr>
            <w:tcW w:w="906" w:type="dxa"/>
            <w:shd w:val="clear" w:color="auto" w:fill="auto"/>
          </w:tcPr>
          <w:p w14:paraId="745A06F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CCB16D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638048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FF7B22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15DDC8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8E0FC8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A43D12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BCB644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умњиво лице</w:t>
            </w:r>
          </w:p>
          <w:p w14:paraId="30A91F6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Лице глагола</w:t>
            </w:r>
          </w:p>
        </w:tc>
        <w:tc>
          <w:tcPr>
            <w:tcW w:w="906" w:type="dxa"/>
            <w:shd w:val="clear" w:color="auto" w:fill="auto"/>
          </w:tcPr>
          <w:p w14:paraId="63267DF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6BA8A5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D5A659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8ACB63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C7AAF1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99C5AF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E5AFD4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3B2E86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Заменица и њене замене</w:t>
            </w:r>
            <w:r w:rsidRPr="002C7F53">
              <w:rPr>
                <w:rFonts w:cstheme="minorHAnsi"/>
                <w:noProof/>
                <w:lang w:val="sr-Cyrl-RS"/>
              </w:rPr>
              <w:t xml:space="preserve">                      Промена граматичког лица у тексту</w:t>
            </w:r>
          </w:p>
        </w:tc>
        <w:tc>
          <w:tcPr>
            <w:tcW w:w="906" w:type="dxa"/>
            <w:shd w:val="clear" w:color="auto" w:fill="auto"/>
          </w:tcPr>
          <w:p w14:paraId="5189A07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7DCC24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B16E71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DF2B1C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4D68FA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2650E9C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926674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5476F8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Код Заменице</w:t>
            </w:r>
            <w:r w:rsidRPr="009B0469">
              <w:rPr>
                <w:rFonts w:cstheme="minorHAnsi"/>
                <w:noProof/>
                <w:lang w:val="sr-Cyrl-RS"/>
              </w:rPr>
              <w:t xml:space="preserve"> – обнављамо знање                                           Глаголи и личне заменице.</w:t>
            </w:r>
          </w:p>
          <w:p w14:paraId="4064C4B6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906" w:type="dxa"/>
            <w:shd w:val="clear" w:color="auto" w:fill="auto"/>
          </w:tcPr>
          <w:p w14:paraId="74DB51E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CE3132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E632E4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C014DA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29B1FA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4419DC8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2EDE5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415B17D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Глаголи. Личне заменице</w:t>
            </w:r>
          </w:p>
        </w:tc>
        <w:tc>
          <w:tcPr>
            <w:tcW w:w="906" w:type="dxa"/>
            <w:shd w:val="clear" w:color="auto" w:fill="auto"/>
          </w:tcPr>
          <w:p w14:paraId="3F46CD1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A37E76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DB4CBF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1B4632F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90D870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4702766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8448B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1E6A0C0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Правописна удица</w:t>
            </w:r>
          </w:p>
          <w:p w14:paraId="27B19A6D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Писање сугласника Ј</w:t>
            </w:r>
          </w:p>
        </w:tc>
        <w:tc>
          <w:tcPr>
            <w:tcW w:w="906" w:type="dxa"/>
            <w:shd w:val="clear" w:color="auto" w:fill="auto"/>
          </w:tcPr>
          <w:p w14:paraId="637E15A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7124BA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3ED8CF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8A1818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F1D963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D18216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1C5740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F004E8A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Камено јаје или водена вила?</w:t>
            </w:r>
          </w:p>
          <w:p w14:paraId="19D1C780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Писање назива празника</w:t>
            </w:r>
          </w:p>
        </w:tc>
        <w:tc>
          <w:tcPr>
            <w:tcW w:w="906" w:type="dxa"/>
            <w:shd w:val="clear" w:color="auto" w:fill="auto"/>
          </w:tcPr>
          <w:p w14:paraId="1FDF28E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320B7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DEF191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35A9A5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6F32EE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A5A138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CAB045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7D18A12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Новогодишња/божићна честитка</w:t>
            </w:r>
          </w:p>
        </w:tc>
        <w:tc>
          <w:tcPr>
            <w:tcW w:w="906" w:type="dxa"/>
            <w:shd w:val="clear" w:color="auto" w:fill="auto"/>
          </w:tcPr>
          <w:p w14:paraId="0CAA849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4AC991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C79450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4CFC54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5E0432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477C8AC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FE3DD5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3AE1FAE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Причамо о празницима, говорна вежба</w:t>
            </w:r>
          </w:p>
        </w:tc>
        <w:tc>
          <w:tcPr>
            <w:tcW w:w="906" w:type="dxa"/>
            <w:shd w:val="clear" w:color="auto" w:fill="auto"/>
          </w:tcPr>
          <w:p w14:paraId="3A0212F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C9EE69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00628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3023FD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1CF391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5CDDF1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5F4C7A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A9D32E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Љутито меч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9B0469">
              <w:rPr>
                <w:rFonts w:cstheme="minorHAnsi"/>
                <w:noProof/>
                <w:lang w:val="sr-Cyrl-RS"/>
              </w:rPr>
              <w:t>Бранислав Црнчевић</w:t>
            </w:r>
          </w:p>
        </w:tc>
        <w:tc>
          <w:tcPr>
            <w:tcW w:w="906" w:type="dxa"/>
            <w:shd w:val="clear" w:color="auto" w:fill="auto"/>
          </w:tcPr>
          <w:p w14:paraId="6BB5C55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75F9DA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A2EDDD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31D058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8585C7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60E146D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D682DC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0B10C8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Неочекивани неспокој</w:t>
            </w:r>
          </w:p>
          <w:p w14:paraId="033B4E3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Писање речце </w:t>
            </w:r>
            <w:r w:rsidRPr="002C7F53">
              <w:rPr>
                <w:rFonts w:cstheme="minorHAnsi"/>
                <w:i/>
                <w:noProof/>
                <w:lang w:val="sr-Cyrl-RS"/>
              </w:rPr>
              <w:t>не</w:t>
            </w:r>
            <w:r w:rsidRPr="002C7F53">
              <w:rPr>
                <w:rFonts w:cstheme="minorHAnsi"/>
                <w:noProof/>
                <w:lang w:val="sr-Cyrl-RS"/>
              </w:rPr>
              <w:t xml:space="preserve"> уз именице и придеве</w:t>
            </w:r>
          </w:p>
        </w:tc>
        <w:tc>
          <w:tcPr>
            <w:tcW w:w="906" w:type="dxa"/>
            <w:shd w:val="clear" w:color="auto" w:fill="auto"/>
          </w:tcPr>
          <w:p w14:paraId="1534A1B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F2DE95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F5D8DF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0D5E2A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B69744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679F24D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F54EA1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7A471E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Писање речце </w:t>
            </w:r>
            <w:r w:rsidRPr="002C7F53">
              <w:rPr>
                <w:rFonts w:cstheme="minorHAnsi"/>
                <w:i/>
                <w:noProof/>
                <w:lang w:val="sr-Cyrl-RS"/>
              </w:rPr>
              <w:t>не</w:t>
            </w:r>
            <w:r w:rsidRPr="002C7F53">
              <w:rPr>
                <w:rFonts w:cstheme="minorHAnsi"/>
                <w:noProof/>
                <w:lang w:val="sr-Cyrl-RS"/>
              </w:rPr>
              <w:t xml:space="preserve"> уз именице и придеве </w:t>
            </w:r>
          </w:p>
        </w:tc>
        <w:tc>
          <w:tcPr>
            <w:tcW w:w="906" w:type="dxa"/>
            <w:shd w:val="clear" w:color="auto" w:fill="auto"/>
          </w:tcPr>
          <w:p w14:paraId="5AB2A20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1FFC59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C4BBE7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9EF170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865B05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02B850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чка кул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9B1B9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97E0C4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Љутито меч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9B0469">
              <w:rPr>
                <w:rFonts w:cstheme="minorHAnsi"/>
                <w:noProof/>
                <w:lang w:val="sr-Cyrl-RS"/>
              </w:rPr>
              <w:t>Бранислав Црнчевић – изражајно рецитовање</w:t>
            </w:r>
          </w:p>
        </w:tc>
        <w:tc>
          <w:tcPr>
            <w:tcW w:w="906" w:type="dxa"/>
            <w:shd w:val="clear" w:color="auto" w:fill="auto"/>
          </w:tcPr>
          <w:p w14:paraId="73A8FBC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4CF8C9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95200A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12A14F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45328A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654B890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D49CC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08F197F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Лексине вештине 2</w:t>
            </w:r>
          </w:p>
          <w:p w14:paraId="0CD1CE25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Речи истог или сличног значења</w:t>
            </w:r>
          </w:p>
        </w:tc>
        <w:tc>
          <w:tcPr>
            <w:tcW w:w="906" w:type="dxa"/>
            <w:shd w:val="clear" w:color="auto" w:fill="auto"/>
          </w:tcPr>
          <w:p w14:paraId="67DE0CF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CA4A64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38ADC1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D360DA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673A49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2.</w:t>
            </w:r>
          </w:p>
          <w:p w14:paraId="3D7F2D8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02254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45CE61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Лепенска лектира</w:t>
            </w:r>
          </w:p>
          <w:p w14:paraId="4AF3DD4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исање наслова књига и часописа</w:t>
            </w:r>
          </w:p>
        </w:tc>
        <w:tc>
          <w:tcPr>
            <w:tcW w:w="906" w:type="dxa"/>
            <w:shd w:val="clear" w:color="auto" w:fill="auto"/>
          </w:tcPr>
          <w:p w14:paraId="087C5C8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5F6BDA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05D666E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FBC2B5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DB6647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2.</w:t>
            </w:r>
          </w:p>
          <w:p w14:paraId="0938BD7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0C9338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1C9BB5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Правопис (писање речце </w:t>
            </w:r>
            <w:r w:rsidRPr="002C7F53">
              <w:rPr>
                <w:rFonts w:cstheme="minorHAnsi"/>
                <w:i/>
                <w:noProof/>
                <w:lang w:val="sr-Cyrl-RS"/>
              </w:rPr>
              <w:t>не</w:t>
            </w:r>
            <w:r w:rsidRPr="002C7F53">
              <w:rPr>
                <w:rFonts w:cstheme="minorHAnsi"/>
                <w:noProof/>
                <w:lang w:val="sr-Cyrl-RS"/>
              </w:rPr>
              <w:t>, писање сугласника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ј</w:t>
            </w:r>
            <w:r w:rsidRPr="002C7F53">
              <w:rPr>
                <w:rFonts w:cstheme="minorHAnsi"/>
                <w:noProof/>
                <w:lang w:val="sr-Cyrl-RS"/>
              </w:rPr>
              <w:t>, писање назива празника и наслова књига и часописа)</w:t>
            </w:r>
          </w:p>
        </w:tc>
        <w:tc>
          <w:tcPr>
            <w:tcW w:w="906" w:type="dxa"/>
            <w:shd w:val="clear" w:color="auto" w:fill="auto"/>
          </w:tcPr>
          <w:p w14:paraId="5324225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C47210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FC9E75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5E3062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0D6F6A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41C0526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A264A6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A013D7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епоручио/-ла бих другу да прочита, говорна вежба</w:t>
            </w:r>
          </w:p>
        </w:tc>
        <w:tc>
          <w:tcPr>
            <w:tcW w:w="906" w:type="dxa"/>
            <w:shd w:val="clear" w:color="auto" w:fill="auto"/>
          </w:tcPr>
          <w:p w14:paraId="1C9FD53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AC3C13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D7A50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CC0A1E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16F4B9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5B3359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1BF75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6EC8679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Златно јагње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, </w:t>
            </w:r>
            <w:r w:rsidRPr="009B0469">
              <w:rPr>
                <w:rFonts w:cstheme="minorHAnsi"/>
                <w:iCs/>
                <w:noProof/>
                <w:lang w:val="sr-Cyrl-RS"/>
              </w:rPr>
              <w:t>Светлана Велмар Јанковић</w:t>
            </w:r>
          </w:p>
        </w:tc>
        <w:tc>
          <w:tcPr>
            <w:tcW w:w="906" w:type="dxa"/>
            <w:shd w:val="clear" w:color="auto" w:fill="auto"/>
          </w:tcPr>
          <w:p w14:paraId="3AEF768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A3A13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36D8CD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6083CF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50F91D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315B32E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BDD36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76371A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Златно јагње</w:t>
            </w:r>
            <w:r w:rsidRPr="002C7F53">
              <w:rPr>
                <w:rFonts w:cstheme="minorHAnsi"/>
                <w:iCs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iCs/>
                <w:noProof/>
                <w:lang w:val="sr-Cyrl-RS"/>
              </w:rPr>
              <w:t>Светлана Велмар Јанковић</w:t>
            </w:r>
          </w:p>
        </w:tc>
        <w:tc>
          <w:tcPr>
            <w:tcW w:w="906" w:type="dxa"/>
            <w:shd w:val="clear" w:color="auto" w:fill="auto"/>
          </w:tcPr>
          <w:p w14:paraId="5D0B003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A13DF7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771063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D5AD139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182A3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B1899A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9CBB0C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49879B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Cs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Златно јагње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, </w:t>
            </w:r>
            <w:r w:rsidRPr="009B0469">
              <w:rPr>
                <w:rFonts w:cstheme="minorHAnsi"/>
                <w:iCs/>
                <w:noProof/>
                <w:lang w:val="sr-Cyrl-RS"/>
              </w:rPr>
              <w:t>Светлана Велмар Јанковић – препричавање по плану</w:t>
            </w:r>
          </w:p>
        </w:tc>
        <w:tc>
          <w:tcPr>
            <w:tcW w:w="906" w:type="dxa"/>
            <w:shd w:val="clear" w:color="auto" w:fill="auto"/>
          </w:tcPr>
          <w:p w14:paraId="6DE3F97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DE5E78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7F000C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6C00BB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019460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349F8D7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8023CA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8DCF41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вети Сава и сељак без среће</w:t>
            </w:r>
            <w:r w:rsidRPr="002C7F53">
              <w:rPr>
                <w:rFonts w:cstheme="minorHAnsi"/>
                <w:noProof/>
                <w:lang w:val="sr-Cyrl-RS"/>
              </w:rPr>
              <w:t>, народна прича</w:t>
            </w:r>
          </w:p>
        </w:tc>
        <w:tc>
          <w:tcPr>
            <w:tcW w:w="906" w:type="dxa"/>
            <w:shd w:val="clear" w:color="auto" w:fill="auto"/>
          </w:tcPr>
          <w:p w14:paraId="0F8DA72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53040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3CE272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DFA5159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08EF09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56B144D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9AA164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D26D5B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Школски плакат: позив на приредбу поводом Светог Саве</w:t>
            </w:r>
          </w:p>
        </w:tc>
        <w:tc>
          <w:tcPr>
            <w:tcW w:w="906" w:type="dxa"/>
            <w:shd w:val="clear" w:color="auto" w:fill="auto"/>
          </w:tcPr>
          <w:p w14:paraId="15E2122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CDFCE0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0F04E5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B456EA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70F92D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B80C48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5FF5B8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066717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Химна Светом Сави</w:t>
            </w:r>
          </w:p>
        </w:tc>
        <w:tc>
          <w:tcPr>
            <w:tcW w:w="906" w:type="dxa"/>
            <w:shd w:val="clear" w:color="auto" w:fill="auto"/>
          </w:tcPr>
          <w:p w14:paraId="651C3AB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704B5A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AB98C3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EE68A2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1B1DCF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2F77F98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8AD8B0A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4BBB8E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олугодишњи тест знања</w:t>
            </w:r>
          </w:p>
        </w:tc>
        <w:tc>
          <w:tcPr>
            <w:tcW w:w="906" w:type="dxa"/>
            <w:shd w:val="clear" w:color="auto" w:fill="auto"/>
          </w:tcPr>
          <w:p w14:paraId="50B2421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19DB4E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A32189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36287E7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D4E319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5BD03AD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E6E995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FE21E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Квиз знања (књижевни појмови)</w:t>
            </w:r>
          </w:p>
        </w:tc>
        <w:tc>
          <w:tcPr>
            <w:tcW w:w="906" w:type="dxa"/>
            <w:shd w:val="clear" w:color="auto" w:fill="auto"/>
          </w:tcPr>
          <w:p w14:paraId="57689A8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2FDED0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27C507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052964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A875CE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460448C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D682CD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08C2ED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Доживљај са зимског распуста, говорна и писмена вежба</w:t>
            </w:r>
          </w:p>
        </w:tc>
        <w:tc>
          <w:tcPr>
            <w:tcW w:w="906" w:type="dxa"/>
            <w:shd w:val="clear" w:color="auto" w:fill="auto"/>
          </w:tcPr>
          <w:p w14:paraId="6CEC8FB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A525B7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48C959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CEB440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B5BB08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3791091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21742A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163CA97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Лексине вештине 3</w:t>
            </w:r>
          </w:p>
          <w:p w14:paraId="4C5FF43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Речи које припадају различитим тематским скуповима</w:t>
            </w:r>
          </w:p>
        </w:tc>
        <w:tc>
          <w:tcPr>
            <w:tcW w:w="906" w:type="dxa"/>
            <w:shd w:val="clear" w:color="auto" w:fill="auto"/>
          </w:tcPr>
          <w:p w14:paraId="182901B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34204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02C7FAC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9B446CD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89DCE28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8FAD0E9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2D689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E11480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Зима</w:t>
            </w:r>
            <w:r w:rsidRPr="002C7F53">
              <w:rPr>
                <w:rFonts w:cstheme="minorHAnsi"/>
                <w:noProof/>
                <w:lang w:val="sr-Cyrl-RS"/>
              </w:rPr>
              <w:t>, Душан Васиљев</w:t>
            </w:r>
          </w:p>
        </w:tc>
        <w:tc>
          <w:tcPr>
            <w:tcW w:w="906" w:type="dxa"/>
            <w:shd w:val="clear" w:color="auto" w:fill="auto"/>
          </w:tcPr>
          <w:p w14:paraId="080648E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28B85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935A2D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EB4BDB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40D11A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5469D10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чка кул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84282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B05EFC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Зима – описивање, говорна вежба</w:t>
            </w:r>
          </w:p>
        </w:tc>
        <w:tc>
          <w:tcPr>
            <w:tcW w:w="906" w:type="dxa"/>
            <w:shd w:val="clear" w:color="auto" w:fill="auto"/>
          </w:tcPr>
          <w:p w14:paraId="6DCCB6B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18AED1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B5637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5FC2AD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6DF034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148C8C1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EE6052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9614E2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Анализа домаћег задатка: Зима у мом дворишту</w:t>
            </w:r>
          </w:p>
        </w:tc>
        <w:tc>
          <w:tcPr>
            <w:tcW w:w="906" w:type="dxa"/>
            <w:shd w:val="clear" w:color="auto" w:fill="auto"/>
          </w:tcPr>
          <w:p w14:paraId="74FF76F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78300C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7C1844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214A45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603BFB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8DF7C6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B3F42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2AA3E4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ебични џин</w:t>
            </w:r>
            <w:r w:rsidRPr="002C7F53">
              <w:rPr>
                <w:rFonts w:cstheme="minorHAnsi"/>
                <w:noProof/>
                <w:lang w:val="sr-Cyrl-RS"/>
              </w:rPr>
              <w:t xml:space="preserve">, Оскар Вајлд </w:t>
            </w:r>
          </w:p>
        </w:tc>
        <w:tc>
          <w:tcPr>
            <w:tcW w:w="906" w:type="dxa"/>
            <w:shd w:val="clear" w:color="auto" w:fill="auto"/>
          </w:tcPr>
          <w:p w14:paraId="4823256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75E6F1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CD9295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12BA70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CF2338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2AF1D7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30AB8F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D65FDC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ебични џин</w:t>
            </w:r>
            <w:r w:rsidRPr="002C7F53">
              <w:rPr>
                <w:rFonts w:cstheme="minorHAnsi"/>
                <w:noProof/>
                <w:lang w:val="sr-Cyrl-RS"/>
              </w:rPr>
              <w:t>, Оскар Вајлд</w:t>
            </w:r>
          </w:p>
        </w:tc>
        <w:tc>
          <w:tcPr>
            <w:tcW w:w="906" w:type="dxa"/>
            <w:shd w:val="clear" w:color="auto" w:fill="auto"/>
          </w:tcPr>
          <w:p w14:paraId="4CC5511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8C5008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8B209B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A31B0A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2B42A9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3.</w:t>
            </w:r>
          </w:p>
          <w:p w14:paraId="44D385C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1C0EF3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1A6512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епричавање приче по избору (с променом краја приче и увођењем нових ликова)</w:t>
            </w:r>
          </w:p>
        </w:tc>
        <w:tc>
          <w:tcPr>
            <w:tcW w:w="906" w:type="dxa"/>
            <w:shd w:val="clear" w:color="auto" w:fill="auto"/>
          </w:tcPr>
          <w:p w14:paraId="4484DB4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7DE136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D9B4EF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E0F76FD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F51C1D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E87300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34A2FD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01B41C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мена дужине реченице – проширивање и сажимање реченице. Промена реда речи у реченици</w:t>
            </w:r>
          </w:p>
        </w:tc>
        <w:tc>
          <w:tcPr>
            <w:tcW w:w="906" w:type="dxa"/>
            <w:shd w:val="clear" w:color="auto" w:fill="auto"/>
          </w:tcPr>
          <w:p w14:paraId="30B61E0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5AA734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715E56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653DC2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254B36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67475F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CDECAB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A12BE1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Прича о дечаку и Месецу</w:t>
            </w:r>
            <w:r w:rsidRPr="002C7F53">
              <w:rPr>
                <w:rFonts w:cstheme="minorHAnsi"/>
                <w:noProof/>
                <w:lang w:val="sr-Cyrl-RS"/>
              </w:rPr>
              <w:t>, Бранко В. Радичевић</w:t>
            </w:r>
          </w:p>
        </w:tc>
        <w:tc>
          <w:tcPr>
            <w:tcW w:w="906" w:type="dxa"/>
            <w:shd w:val="clear" w:color="auto" w:fill="auto"/>
          </w:tcPr>
          <w:p w14:paraId="2C1377B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1E5390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51CA3B5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C6A0DF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A321A6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F2B2DB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685B8F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314F23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Прича о дечаку и Месецу</w:t>
            </w:r>
            <w:r w:rsidRPr="002C7F53">
              <w:rPr>
                <w:rFonts w:cstheme="minorHAnsi"/>
                <w:noProof/>
                <w:lang w:val="sr-Cyrl-RS"/>
              </w:rPr>
              <w:t xml:space="preserve">, Бранко В. Радичевић </w:t>
            </w:r>
          </w:p>
        </w:tc>
        <w:tc>
          <w:tcPr>
            <w:tcW w:w="906" w:type="dxa"/>
            <w:shd w:val="clear" w:color="auto" w:fill="auto"/>
          </w:tcPr>
          <w:p w14:paraId="359DA4D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BCA8D8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A516D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D31F51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BA7CBF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2F47FAB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6A760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3FD1AD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ишемо причу (настављање приче на основу датог почетка</w:t>
            </w:r>
            <w:r w:rsidRPr="009B0469">
              <w:rPr>
                <w:rFonts w:cstheme="minorHAnsi"/>
                <w:noProof/>
                <w:lang w:val="sr-Cyrl-RS"/>
              </w:rPr>
              <w:t>)</w:t>
            </w:r>
          </w:p>
        </w:tc>
        <w:tc>
          <w:tcPr>
            <w:tcW w:w="906" w:type="dxa"/>
            <w:shd w:val="clear" w:color="auto" w:fill="auto"/>
          </w:tcPr>
          <w:p w14:paraId="0D5BA48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FC492B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33E042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0FDF8F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093E0D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.</w:t>
            </w:r>
          </w:p>
          <w:p w14:paraId="4425DAD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496D8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FBD04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Домовина се брани лепотом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noProof/>
                <w:lang w:val="sr-Cyrl-RS"/>
              </w:rPr>
              <w:t>Љубивоје Ршумовић</w:t>
            </w:r>
          </w:p>
        </w:tc>
        <w:tc>
          <w:tcPr>
            <w:tcW w:w="906" w:type="dxa"/>
            <w:shd w:val="clear" w:color="auto" w:fill="auto"/>
          </w:tcPr>
          <w:p w14:paraId="3971ED9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2B388E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C96D1D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754BDF9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A458C0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919B00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982BAF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74B2E9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Домовина се брани лепотом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noProof/>
                <w:lang w:val="sr-Cyrl-RS"/>
              </w:rPr>
              <w:t>Љубивоје Ршумовић – рецитовање</w:t>
            </w:r>
          </w:p>
        </w:tc>
        <w:tc>
          <w:tcPr>
            <w:tcW w:w="906" w:type="dxa"/>
            <w:shd w:val="clear" w:color="auto" w:fill="auto"/>
          </w:tcPr>
          <w:p w14:paraId="6A47D5D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0E3514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B2D9A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CAA0A5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908DF4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46AC79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77BE0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FC2DC8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опуларни и информативни текстови: Михајло Пупин</w:t>
            </w:r>
          </w:p>
        </w:tc>
        <w:tc>
          <w:tcPr>
            <w:tcW w:w="906" w:type="dxa"/>
            <w:shd w:val="clear" w:color="auto" w:fill="auto"/>
          </w:tcPr>
          <w:p w14:paraId="1192FEC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45336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CD1836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205C57D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25B66E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7866CE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B0D99D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D47DF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Луцкаста песма</w:t>
            </w:r>
            <w:r w:rsidRPr="009B0469">
              <w:rPr>
                <w:rFonts w:cstheme="minorHAnsi"/>
                <w:noProof/>
                <w:lang w:val="sr-Cyrl-RS"/>
              </w:rPr>
              <w:t>, Ф. Г. Лорка</w:t>
            </w:r>
          </w:p>
        </w:tc>
        <w:tc>
          <w:tcPr>
            <w:tcW w:w="906" w:type="dxa"/>
            <w:shd w:val="clear" w:color="auto" w:fill="auto"/>
          </w:tcPr>
          <w:p w14:paraId="09F2308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B3B4CF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D041E2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EDA923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27627E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39E5741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2A2EEB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FACDF5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Вилина школа</w:t>
            </w:r>
          </w:p>
          <w:p w14:paraId="15FFCB1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водници у називима школа и уметничких дела</w:t>
            </w:r>
          </w:p>
        </w:tc>
        <w:tc>
          <w:tcPr>
            <w:tcW w:w="906" w:type="dxa"/>
            <w:shd w:val="clear" w:color="auto" w:fill="auto"/>
          </w:tcPr>
          <w:p w14:paraId="111E1E3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B7947E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06C7ECF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D9F8E9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228946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49D1613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08B979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642FAB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водници у називима књига, часописа, школа и уметничких дела</w:t>
            </w:r>
          </w:p>
        </w:tc>
        <w:tc>
          <w:tcPr>
            <w:tcW w:w="906" w:type="dxa"/>
            <w:shd w:val="clear" w:color="auto" w:fill="auto"/>
          </w:tcPr>
          <w:p w14:paraId="5299BC5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EDB23D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7FBB01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7A61BA9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D2F0D9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128B9D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6F179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E9FB6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906" w:type="dxa"/>
            <w:shd w:val="clear" w:color="auto" w:fill="auto"/>
          </w:tcPr>
          <w:p w14:paraId="0D5EEFE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E256F2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D25A13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439A0D6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A7FFF1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1B69968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CC19BD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A83F07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вакога дан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noProof/>
                <w:lang w:val="sr-Cyrl-RS"/>
              </w:rPr>
              <w:t>Драган Лукић</w:t>
            </w:r>
          </w:p>
        </w:tc>
        <w:tc>
          <w:tcPr>
            <w:tcW w:w="906" w:type="dxa"/>
            <w:shd w:val="clear" w:color="auto" w:fill="auto"/>
          </w:tcPr>
          <w:p w14:paraId="62AD57B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F0A76F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F83EFF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90C2FC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801227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2E94780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0CDE9A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68A8E1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зражајно рецитовање обрађених песама</w:t>
            </w:r>
          </w:p>
        </w:tc>
        <w:tc>
          <w:tcPr>
            <w:tcW w:w="906" w:type="dxa"/>
            <w:shd w:val="clear" w:color="auto" w:fill="auto"/>
          </w:tcPr>
          <w:p w14:paraId="4C79754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A93E5E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E6A31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CDF3DB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90DD0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677B135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A15E8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4B5035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Лексине вештине 4</w:t>
            </w:r>
          </w:p>
          <w:p w14:paraId="2F4D07F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Речи супротног значења</w:t>
            </w:r>
          </w:p>
        </w:tc>
        <w:tc>
          <w:tcPr>
            <w:tcW w:w="906" w:type="dxa"/>
            <w:shd w:val="clear" w:color="auto" w:fill="auto"/>
          </w:tcPr>
          <w:p w14:paraId="3937DB9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EEFD43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1AC5FA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92B3F7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B4ECB4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8DA298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790BA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2C18C3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Реч-две о Питеру</w:t>
            </w:r>
            <w:r w:rsidRPr="009B0469">
              <w:rPr>
                <w:rFonts w:cstheme="minorHAnsi"/>
                <w:noProof/>
                <w:lang w:val="sr-Cyrl-RS"/>
              </w:rPr>
              <w:t xml:space="preserve">, Ијан Макјуан </w:t>
            </w:r>
          </w:p>
        </w:tc>
        <w:tc>
          <w:tcPr>
            <w:tcW w:w="906" w:type="dxa"/>
            <w:shd w:val="clear" w:color="auto" w:fill="auto"/>
          </w:tcPr>
          <w:p w14:paraId="362D05C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4471E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4D34C8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525810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B2DA3A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0EBE9B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57256EA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E7D40C0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Реч-две о Питеру</w:t>
            </w:r>
            <w:r w:rsidRPr="009B0469">
              <w:rPr>
                <w:rFonts w:cstheme="minorHAnsi"/>
                <w:noProof/>
                <w:lang w:val="sr-Cyrl-RS"/>
              </w:rPr>
              <w:t>, Ијан Макјуан</w:t>
            </w:r>
          </w:p>
          <w:p w14:paraId="4629D54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906" w:type="dxa"/>
            <w:shd w:val="clear" w:color="auto" w:fill="auto"/>
          </w:tcPr>
          <w:p w14:paraId="4DE6C76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97B808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1FE559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8E076B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AD4C6B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FD80FA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DE5EB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E3E6BA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Шта је највеће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Мирослав Антић</w:t>
            </w:r>
          </w:p>
          <w:p w14:paraId="59171E0C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</w:p>
        </w:tc>
        <w:tc>
          <w:tcPr>
            <w:tcW w:w="906" w:type="dxa"/>
            <w:shd w:val="clear" w:color="auto" w:fill="auto"/>
          </w:tcPr>
          <w:p w14:paraId="66E8A03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556CFA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E69B8B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C57EC5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637E8EF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9EFDC1D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1DBFC5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F6D154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Шта је отац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9B0469">
              <w:rPr>
                <w:rFonts w:cstheme="minorHAnsi"/>
                <w:noProof/>
                <w:lang w:val="sr-Cyrl-RS"/>
              </w:rPr>
              <w:t>Драган Лукић</w:t>
            </w:r>
            <w:r w:rsidRPr="009B0469">
              <w:rPr>
                <w:rFonts w:cstheme="minorHAnsi"/>
                <w:i/>
                <w:noProof/>
                <w:lang w:val="sr-Cyrl-RS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6D57BE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6FE976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003C98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F9039A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413398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1091A032" w14:textId="77777777" w:rsidR="008B7CF2" w:rsidRPr="002C7F53" w:rsidRDefault="008B7CF2" w:rsidP="00D21197">
            <w:pPr>
              <w:spacing w:after="0" w:line="240" w:lineRule="auto"/>
              <w:contextualSpacing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DBB569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6F589B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Мој отац / Моја мајка (опис личности), писмена вежба</w:t>
            </w:r>
          </w:p>
        </w:tc>
        <w:tc>
          <w:tcPr>
            <w:tcW w:w="906" w:type="dxa"/>
            <w:shd w:val="clear" w:color="auto" w:fill="auto"/>
          </w:tcPr>
          <w:p w14:paraId="24B1076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676A13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1277F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D3CEDB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B00CB7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288A1E6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5BDE3A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0D4913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Анализа домаћег задатка – Моја омиљена личност</w:t>
            </w:r>
          </w:p>
        </w:tc>
        <w:tc>
          <w:tcPr>
            <w:tcW w:w="906" w:type="dxa"/>
            <w:shd w:val="clear" w:color="auto" w:fill="auto"/>
          </w:tcPr>
          <w:p w14:paraId="25D46A6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103203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FF821F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0C6C95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57809D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91DD22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814B8C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E0084A1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Нормално</w:t>
            </w:r>
          </w:p>
          <w:p w14:paraId="64ECD70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Управни говор</w:t>
            </w:r>
          </w:p>
        </w:tc>
        <w:tc>
          <w:tcPr>
            <w:tcW w:w="906" w:type="dxa"/>
            <w:shd w:val="clear" w:color="auto" w:fill="auto"/>
          </w:tcPr>
          <w:p w14:paraId="6D01E66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CF10CD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686145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16D680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26B48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38E828B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D6E9227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5E9B94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Управни говор</w:t>
            </w:r>
          </w:p>
        </w:tc>
        <w:tc>
          <w:tcPr>
            <w:tcW w:w="906" w:type="dxa"/>
            <w:shd w:val="clear" w:color="auto" w:fill="auto"/>
          </w:tcPr>
          <w:p w14:paraId="0276EF0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7BDC06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58A305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EA1498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D3D8A8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CF7FB5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071149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D2FA73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Хајди</w:t>
            </w:r>
            <w:r w:rsidRPr="002C7F53">
              <w:rPr>
                <w:rFonts w:cstheme="minorHAnsi"/>
                <w:noProof/>
                <w:lang w:val="sr-Cyrl-RS"/>
              </w:rPr>
              <w:t>, Јохана Шпири (одломак)</w:t>
            </w:r>
          </w:p>
        </w:tc>
        <w:tc>
          <w:tcPr>
            <w:tcW w:w="906" w:type="dxa"/>
            <w:shd w:val="clear" w:color="auto" w:fill="auto"/>
          </w:tcPr>
          <w:p w14:paraId="382FCCD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CD138D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17EF59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EFBBD9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C8E6A1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E88574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89531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244EBB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Хајди</w:t>
            </w:r>
            <w:r w:rsidRPr="002C7F53">
              <w:rPr>
                <w:rFonts w:cstheme="minorHAnsi"/>
                <w:noProof/>
                <w:lang w:val="sr-Cyrl-RS"/>
              </w:rPr>
              <w:t>, Јохана Шпири (одломак)</w:t>
            </w:r>
          </w:p>
        </w:tc>
        <w:tc>
          <w:tcPr>
            <w:tcW w:w="906" w:type="dxa"/>
            <w:shd w:val="clear" w:color="auto" w:fill="auto"/>
          </w:tcPr>
          <w:p w14:paraId="391400B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F6CEEA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0D86D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92E3559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AA4A2D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90713C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8E89B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A45215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Хајди</w:t>
            </w:r>
            <w:r w:rsidRPr="002C7F53">
              <w:rPr>
                <w:rFonts w:cstheme="minorHAnsi"/>
                <w:noProof/>
                <w:lang w:val="sr-Cyrl-RS"/>
              </w:rPr>
              <w:t>, Јохана Шпири (одломак)</w:t>
            </w:r>
          </w:p>
        </w:tc>
        <w:tc>
          <w:tcPr>
            <w:tcW w:w="906" w:type="dxa"/>
            <w:shd w:val="clear" w:color="auto" w:fill="auto"/>
          </w:tcPr>
          <w:p w14:paraId="691C0E5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45F31B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3031AF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906110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CC152F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4F9921C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0B1AAE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AF74BE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Састављање приче на основу задатих речи</w:t>
            </w:r>
          </w:p>
        </w:tc>
        <w:tc>
          <w:tcPr>
            <w:tcW w:w="906" w:type="dxa"/>
            <w:shd w:val="clear" w:color="auto" w:fill="auto"/>
          </w:tcPr>
          <w:p w14:paraId="7C285FF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3F59E3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0C3224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C9B674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8C6EA5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.</w:t>
            </w:r>
          </w:p>
          <w:p w14:paraId="1219E8E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709783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15648C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Какве је боје поток</w:t>
            </w:r>
            <w:r w:rsidRPr="002C7F53">
              <w:rPr>
                <w:rFonts w:cstheme="minorHAnsi"/>
                <w:noProof/>
                <w:lang w:val="sr-Cyrl-RS"/>
              </w:rPr>
              <w:t>, Григор Витез</w:t>
            </w:r>
          </w:p>
        </w:tc>
        <w:tc>
          <w:tcPr>
            <w:tcW w:w="906" w:type="dxa"/>
            <w:shd w:val="clear" w:color="auto" w:fill="auto"/>
          </w:tcPr>
          <w:p w14:paraId="3631B50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BF9DD9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BB7288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AFD81D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0D55E7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7495CEF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2330FB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BEDA0E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пис природе, говорна вежба</w:t>
            </w:r>
          </w:p>
        </w:tc>
        <w:tc>
          <w:tcPr>
            <w:tcW w:w="906" w:type="dxa"/>
            <w:shd w:val="clear" w:color="auto" w:fill="auto"/>
          </w:tcPr>
          <w:p w14:paraId="1643F46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803C56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3B8937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88303B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A6BC20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32FEFF4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9408E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925818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Анализа домаћег задатка – Пролеће у мом крају</w:t>
            </w:r>
          </w:p>
        </w:tc>
        <w:tc>
          <w:tcPr>
            <w:tcW w:w="906" w:type="dxa"/>
            <w:shd w:val="clear" w:color="auto" w:fill="auto"/>
          </w:tcPr>
          <w:p w14:paraId="2EE6A6C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199FE6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C2BAB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C44464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5330EC0" w14:textId="77777777" w:rsidR="008B7CF2" w:rsidRPr="009B0469" w:rsidRDefault="008B7CF2" w:rsidP="00D2119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9B0469"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  <w:p w14:paraId="52C9B237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EC6D95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D8CFE5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Лексине вештине 5</w:t>
            </w:r>
          </w:p>
          <w:p w14:paraId="3506A66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сновно и пренесено значење речи</w:t>
            </w:r>
          </w:p>
        </w:tc>
        <w:tc>
          <w:tcPr>
            <w:tcW w:w="906" w:type="dxa"/>
            <w:shd w:val="clear" w:color="auto" w:fill="auto"/>
          </w:tcPr>
          <w:p w14:paraId="5B2B745E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D1C330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DDDAD0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EEF691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247FB7C" w14:textId="77777777" w:rsidR="008B7CF2" w:rsidRPr="009B0469" w:rsidRDefault="008B7CF2" w:rsidP="00D2119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9B0469"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  <w:p w14:paraId="2E87B604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75E757F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DCE4BE5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906" w:type="dxa"/>
            <w:shd w:val="clear" w:color="auto" w:fill="auto"/>
          </w:tcPr>
          <w:p w14:paraId="1E428A5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9C16EF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CCBBBC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E33E42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19F0F6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E1F25C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BF84B8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F777CB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Вожњ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noProof/>
                <w:lang w:val="sr-Cyrl-RS"/>
              </w:rPr>
              <w:t xml:space="preserve">  Десанка Максимовић</w:t>
            </w:r>
          </w:p>
        </w:tc>
        <w:tc>
          <w:tcPr>
            <w:tcW w:w="906" w:type="dxa"/>
            <w:shd w:val="clear" w:color="auto" w:fill="auto"/>
          </w:tcPr>
          <w:p w14:paraId="05F9966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30B162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B5CB25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B4A0DB7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7C510A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E1B9D2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68782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6D700C1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Вожњ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9B0469">
              <w:rPr>
                <w:rFonts w:cstheme="minorHAnsi"/>
                <w:noProof/>
                <w:lang w:val="sr-Cyrl-RS"/>
              </w:rPr>
              <w:t xml:space="preserve">  Десанка Максимовић</w:t>
            </w:r>
          </w:p>
        </w:tc>
        <w:tc>
          <w:tcPr>
            <w:tcW w:w="906" w:type="dxa"/>
            <w:shd w:val="clear" w:color="auto" w:fill="auto"/>
          </w:tcPr>
          <w:p w14:paraId="6144E51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B16BD8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2712FF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B862FC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2FD106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1.</w:t>
            </w:r>
          </w:p>
          <w:p w14:paraId="116B210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5DFBD3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6A205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Лед се топи</w:t>
            </w:r>
            <w:r w:rsidRPr="002C7F53">
              <w:rPr>
                <w:rFonts w:cstheme="minorHAnsi"/>
                <w:noProof/>
                <w:lang w:val="sr-Cyrl-RS"/>
              </w:rPr>
              <w:t xml:space="preserve">, Александар Поповић </w:t>
            </w:r>
          </w:p>
        </w:tc>
        <w:tc>
          <w:tcPr>
            <w:tcW w:w="906" w:type="dxa"/>
            <w:shd w:val="clear" w:color="auto" w:fill="auto"/>
          </w:tcPr>
          <w:p w14:paraId="1966DEF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84F9F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A75FD5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87701E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E2DDE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B6791C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50553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7E2C5D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Лед се топи</w:t>
            </w:r>
            <w:r w:rsidRPr="002C7F53">
              <w:rPr>
                <w:rFonts w:cstheme="minorHAnsi"/>
                <w:noProof/>
                <w:lang w:val="sr-Cyrl-RS"/>
              </w:rPr>
              <w:t xml:space="preserve">, Александар Поповић </w:t>
            </w:r>
          </w:p>
        </w:tc>
        <w:tc>
          <w:tcPr>
            <w:tcW w:w="906" w:type="dxa"/>
            <w:shd w:val="clear" w:color="auto" w:fill="auto"/>
          </w:tcPr>
          <w:p w14:paraId="61CC003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A30887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F0BC5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85E493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8916ED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E54DE4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8DF426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803144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Управни говор</w:t>
            </w:r>
          </w:p>
        </w:tc>
        <w:tc>
          <w:tcPr>
            <w:tcW w:w="906" w:type="dxa"/>
            <w:shd w:val="clear" w:color="auto" w:fill="auto"/>
          </w:tcPr>
          <w:p w14:paraId="592DBDB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AD4BC3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E46ACC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211E2E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42BD2C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04198D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91890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D42EDB1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Брк и јаје пишу извештаје</w:t>
            </w:r>
          </w:p>
          <w:p w14:paraId="1BA58DD3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еуправни говор</w:t>
            </w:r>
          </w:p>
        </w:tc>
        <w:tc>
          <w:tcPr>
            <w:tcW w:w="906" w:type="dxa"/>
            <w:shd w:val="clear" w:color="auto" w:fill="auto"/>
          </w:tcPr>
          <w:p w14:paraId="393E880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EF667F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DFF314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7179BBD3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3BAD8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237C476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1CBBF2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0705E8F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Управни и неуправни говор</w:t>
            </w:r>
          </w:p>
        </w:tc>
        <w:tc>
          <w:tcPr>
            <w:tcW w:w="906" w:type="dxa"/>
            <w:shd w:val="clear" w:color="auto" w:fill="auto"/>
          </w:tcPr>
          <w:p w14:paraId="61E85A4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9DD51A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A9356E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BDD393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6277AA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399FD6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9B98B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D3D4ED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Управни и неуправни говор</w:t>
            </w:r>
          </w:p>
        </w:tc>
        <w:tc>
          <w:tcPr>
            <w:tcW w:w="906" w:type="dxa"/>
            <w:shd w:val="clear" w:color="auto" w:fill="auto"/>
          </w:tcPr>
          <w:p w14:paraId="04072D3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25F0C1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35EEE0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7CBF4BB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0E8A3D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07E20CB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60E259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7C3ECC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Љубавна песма</w:t>
            </w:r>
            <w:r w:rsidRPr="002C7F53">
              <w:rPr>
                <w:rFonts w:cstheme="minorHAnsi"/>
                <w:noProof/>
                <w:lang w:val="sr-Cyrl-RS"/>
              </w:rPr>
              <w:t>, Милован Данојлић</w:t>
            </w:r>
          </w:p>
        </w:tc>
        <w:tc>
          <w:tcPr>
            <w:tcW w:w="906" w:type="dxa"/>
            <w:shd w:val="clear" w:color="auto" w:fill="auto"/>
          </w:tcPr>
          <w:p w14:paraId="625FD54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186D59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CBD144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B9A12C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1C7C12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749FF1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CCCBE5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5B01D41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Љубавна песм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noProof/>
                <w:lang w:val="sr-Cyrl-RS"/>
              </w:rPr>
              <w:t xml:space="preserve">Милован Данојлић </w:t>
            </w:r>
          </w:p>
        </w:tc>
        <w:tc>
          <w:tcPr>
            <w:tcW w:w="906" w:type="dxa"/>
            <w:shd w:val="clear" w:color="auto" w:fill="auto"/>
          </w:tcPr>
          <w:p w14:paraId="505EF8E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67F181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CC45A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268557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0D0469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513031C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0F3220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6D06F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КЉ</w:t>
            </w:r>
          </w:p>
          <w:p w14:paraId="53B1E45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Скраћенице</w:t>
            </w:r>
          </w:p>
        </w:tc>
        <w:tc>
          <w:tcPr>
            <w:tcW w:w="906" w:type="dxa"/>
            <w:shd w:val="clear" w:color="auto" w:fill="auto"/>
          </w:tcPr>
          <w:p w14:paraId="6A919B9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F0A123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068E00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3BFC7E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7A3DB7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6426921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6C02A18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51BA01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Скраћенице </w:t>
            </w:r>
          </w:p>
          <w:p w14:paraId="0FD9E6EE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906" w:type="dxa"/>
            <w:shd w:val="clear" w:color="auto" w:fill="auto"/>
          </w:tcPr>
          <w:p w14:paraId="357CF80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642F30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7294B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2C6CFD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F65F00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4B6B62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75EB8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6DA58D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збор из поезије Душана Радовића (</w:t>
            </w:r>
            <w:r w:rsidRPr="002C7F53">
              <w:rPr>
                <w:rFonts w:cstheme="minorHAnsi"/>
                <w:i/>
                <w:noProof/>
                <w:lang w:val="sr-Cyrl-RS"/>
              </w:rPr>
              <w:t>Замислит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Да ли ми верујет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Страшан лав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Кад је био мрак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Тужне ђачке исповести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Здравица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Плави зец</w:t>
            </w:r>
            <w:r w:rsidRPr="002C7F53">
              <w:rPr>
                <w:rFonts w:cstheme="minorHAnsi"/>
                <w:noProof/>
                <w:lang w:val="sr-Cyrl-RS"/>
              </w:rPr>
              <w:t xml:space="preserve"> и друге песме)</w:t>
            </w:r>
          </w:p>
        </w:tc>
        <w:tc>
          <w:tcPr>
            <w:tcW w:w="906" w:type="dxa"/>
            <w:shd w:val="clear" w:color="auto" w:fill="auto"/>
          </w:tcPr>
          <w:p w14:paraId="618FEB8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94C752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35387AA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E8D479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020E75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956D15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A9B1F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31C8BB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збор из поезије Душана Радовића (</w:t>
            </w:r>
            <w:r w:rsidRPr="002C7F53">
              <w:rPr>
                <w:rFonts w:cstheme="minorHAnsi"/>
                <w:i/>
                <w:noProof/>
                <w:lang w:val="sr-Cyrl-RS"/>
              </w:rPr>
              <w:t>Замислит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Да ли ми верујете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Страшан лав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Кад је био мрак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Тужне ђачке исповести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Здравица</w:t>
            </w:r>
            <w:r w:rsidRPr="002C7F53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/>
                <w:noProof/>
                <w:lang w:val="sr-Cyrl-RS"/>
              </w:rPr>
              <w:t>Плави зец</w:t>
            </w:r>
            <w:r w:rsidRPr="002C7F53">
              <w:rPr>
                <w:rFonts w:cstheme="minorHAnsi"/>
                <w:noProof/>
                <w:lang w:val="sr-Cyrl-RS"/>
              </w:rPr>
              <w:t xml:space="preserve"> и друге песме)</w:t>
            </w:r>
          </w:p>
        </w:tc>
        <w:tc>
          <w:tcPr>
            <w:tcW w:w="906" w:type="dxa"/>
            <w:shd w:val="clear" w:color="auto" w:fill="auto"/>
          </w:tcPr>
          <w:p w14:paraId="492906E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F9DB4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D5EF29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756694B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D01848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E45890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CA7B47A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8C396CB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Избор из поезије Душана Радовића</w:t>
            </w:r>
          </w:p>
        </w:tc>
        <w:tc>
          <w:tcPr>
            <w:tcW w:w="906" w:type="dxa"/>
            <w:shd w:val="clear" w:color="auto" w:fill="auto"/>
          </w:tcPr>
          <w:p w14:paraId="127CC7E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80EDBA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D0DD94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15D7D22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912219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079E577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08D8ADA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114B04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Ка куполи</w:t>
            </w:r>
          </w:p>
          <w:p w14:paraId="01BA660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одела речи на крају реда</w:t>
            </w:r>
          </w:p>
        </w:tc>
        <w:tc>
          <w:tcPr>
            <w:tcW w:w="906" w:type="dxa"/>
            <w:shd w:val="clear" w:color="auto" w:fill="auto"/>
          </w:tcPr>
          <w:p w14:paraId="66E9387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C290FB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E4CDD6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361B86E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3A4F78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3AB9EBF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  <w:p w14:paraId="099D188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AC1B6D2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48F8BB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Скраћенице и подела речи на крају реда</w:t>
            </w:r>
          </w:p>
        </w:tc>
        <w:tc>
          <w:tcPr>
            <w:tcW w:w="906" w:type="dxa"/>
            <w:shd w:val="clear" w:color="auto" w:fill="auto"/>
          </w:tcPr>
          <w:p w14:paraId="31EF441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3132B8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17A7ED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10708B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6ED2D2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43E9044F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D5722D0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2DF76C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Употреба великог слова</w:t>
            </w:r>
          </w:p>
        </w:tc>
        <w:tc>
          <w:tcPr>
            <w:tcW w:w="906" w:type="dxa"/>
            <w:shd w:val="clear" w:color="auto" w:fill="auto"/>
          </w:tcPr>
          <w:p w14:paraId="01DC9BB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74F8DC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1FF0F9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10B2C650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E532E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44DE736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4FE8CA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46600F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Од читања се расте</w:t>
            </w:r>
            <w:r w:rsidRPr="009B0469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Јасминка Петровић </w:t>
            </w:r>
            <w:r w:rsidRPr="002C7F53">
              <w:rPr>
                <w:rFonts w:cstheme="minorHAnsi"/>
                <w:noProof/>
                <w:lang w:val="sr-Cyrl-RS"/>
              </w:rPr>
              <w:t>(читање у наставцима)</w:t>
            </w:r>
          </w:p>
        </w:tc>
        <w:tc>
          <w:tcPr>
            <w:tcW w:w="906" w:type="dxa"/>
            <w:shd w:val="clear" w:color="auto" w:fill="auto"/>
          </w:tcPr>
          <w:p w14:paraId="683FBC9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33349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7764E9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90E35F1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56EA67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0F5981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8D8C1A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E8959D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Од читања се расте</w:t>
            </w:r>
            <w:r w:rsidRPr="009B0469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Јасминка Петровић </w:t>
            </w:r>
            <w:r w:rsidRPr="002C7F53">
              <w:rPr>
                <w:rFonts w:cstheme="minorHAnsi"/>
                <w:noProof/>
                <w:lang w:val="sr-Cyrl-RS"/>
              </w:rPr>
              <w:t>(читање у наставцима)</w:t>
            </w:r>
          </w:p>
        </w:tc>
        <w:tc>
          <w:tcPr>
            <w:tcW w:w="906" w:type="dxa"/>
            <w:shd w:val="clear" w:color="auto" w:fill="auto"/>
          </w:tcPr>
          <w:p w14:paraId="0649505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9C30B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406844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D71D89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13852B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.</w:t>
            </w:r>
          </w:p>
          <w:p w14:paraId="38C9189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C1D70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8626CB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Од читања се расте</w:t>
            </w:r>
            <w:r w:rsidRPr="009B0469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Јасминка Петровић </w:t>
            </w:r>
            <w:r w:rsidRPr="002C7F53">
              <w:rPr>
                <w:rFonts w:cstheme="minorHAnsi"/>
                <w:noProof/>
                <w:lang w:val="sr-Cyrl-RS"/>
              </w:rPr>
              <w:t>(читање у наставцима)</w:t>
            </w:r>
          </w:p>
        </w:tc>
        <w:tc>
          <w:tcPr>
            <w:tcW w:w="906" w:type="dxa"/>
            <w:shd w:val="clear" w:color="auto" w:fill="auto"/>
          </w:tcPr>
          <w:p w14:paraId="02F1DED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3FF55B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589403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37184842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39026A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.</w:t>
            </w:r>
          </w:p>
          <w:p w14:paraId="5C2794C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848F4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978AA72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iCs/>
                <w:noProof/>
                <w:lang w:val="sr-Cyrl-RS"/>
              </w:rPr>
              <w:t>Од читања се расте</w:t>
            </w:r>
            <w:r w:rsidRPr="009B0469">
              <w:rPr>
                <w:rFonts w:cstheme="minorHAnsi"/>
                <w:noProof/>
                <w:lang w:val="sr-Cyrl-RS"/>
              </w:rPr>
              <w:t xml:space="preserve">, </w:t>
            </w:r>
            <w:r w:rsidRPr="002C7F53">
              <w:rPr>
                <w:rFonts w:cstheme="minorHAnsi"/>
                <w:iCs/>
                <w:noProof/>
                <w:lang w:val="sr-Cyrl-RS"/>
              </w:rPr>
              <w:t xml:space="preserve">Јасминка Петровић </w:t>
            </w:r>
            <w:r w:rsidRPr="002C7F53">
              <w:rPr>
                <w:rFonts w:cstheme="minorHAnsi"/>
                <w:noProof/>
                <w:lang w:val="sr-Cyrl-RS"/>
              </w:rPr>
              <w:t>(читање у наставцима)</w:t>
            </w:r>
          </w:p>
        </w:tc>
        <w:tc>
          <w:tcPr>
            <w:tcW w:w="906" w:type="dxa"/>
            <w:shd w:val="clear" w:color="auto" w:fill="auto"/>
          </w:tcPr>
          <w:p w14:paraId="252FBEBE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3B5451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280A1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6A59AC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998EA63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3A64ACB6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42864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A271D0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опуларни и информативни текстови: Милева Марић Ајнштајн</w:t>
            </w:r>
          </w:p>
        </w:tc>
        <w:tc>
          <w:tcPr>
            <w:tcW w:w="906" w:type="dxa"/>
            <w:shd w:val="clear" w:color="auto" w:fill="auto"/>
          </w:tcPr>
          <w:p w14:paraId="799256D5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E1A24C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C02132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DB419C7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A30B04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8E816D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AC04D8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E6A383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Знаменита завичајна личност</w:t>
            </w:r>
          </w:p>
        </w:tc>
        <w:tc>
          <w:tcPr>
            <w:tcW w:w="906" w:type="dxa"/>
            <w:shd w:val="clear" w:color="auto" w:fill="auto"/>
          </w:tcPr>
          <w:p w14:paraId="6BFA599C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E4C9D25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C358EC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BC579F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14DAFD3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2C5F04E6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4BBDD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8BE326C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читали смо у дечјој штампи</w:t>
            </w:r>
          </w:p>
        </w:tc>
        <w:tc>
          <w:tcPr>
            <w:tcW w:w="906" w:type="dxa"/>
            <w:shd w:val="clear" w:color="auto" w:fill="auto"/>
          </w:tcPr>
          <w:p w14:paraId="33A1533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F025A1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84720E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649362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1E48F82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68625075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EB57771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2B3E2D9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Никад два добр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noProof/>
                <w:lang w:val="sr-Cyrl-RS"/>
              </w:rPr>
              <w:t>Јованка Јоргачевић</w:t>
            </w:r>
          </w:p>
        </w:tc>
        <w:tc>
          <w:tcPr>
            <w:tcW w:w="906" w:type="dxa"/>
            <w:shd w:val="clear" w:color="auto" w:fill="auto"/>
          </w:tcPr>
          <w:p w14:paraId="3A126C8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FDA851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D3145A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F4F389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1B09D36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F8C0F48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B334839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966915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Никад два добра</w:t>
            </w:r>
            <w:r w:rsidRPr="002C7F53">
              <w:rPr>
                <w:rFonts w:cstheme="minorHAnsi"/>
                <w:noProof/>
                <w:lang w:val="sr-Cyrl-RS"/>
              </w:rPr>
              <w:t>, Јованка Јоргачевић</w:t>
            </w:r>
          </w:p>
        </w:tc>
        <w:tc>
          <w:tcPr>
            <w:tcW w:w="906" w:type="dxa"/>
            <w:shd w:val="clear" w:color="auto" w:fill="auto"/>
          </w:tcPr>
          <w:p w14:paraId="2EE2A04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72ABBC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D73675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22D4EA0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D3B9C9F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2F48BCD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AA4240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6079B7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Никад два добра</w:t>
            </w:r>
            <w:r w:rsidRPr="002C7F53">
              <w:rPr>
                <w:rFonts w:cstheme="minorHAnsi"/>
                <w:noProof/>
                <w:lang w:val="sr-Cyrl-RS"/>
              </w:rPr>
              <w:t>,</w:t>
            </w:r>
            <w:r w:rsidRPr="002C7F5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2C7F53">
              <w:rPr>
                <w:rFonts w:cstheme="minorHAnsi"/>
                <w:noProof/>
                <w:lang w:val="sr-Cyrl-RS"/>
              </w:rPr>
              <w:t>Јованка Јоргачевић – сценско приказивање</w:t>
            </w:r>
          </w:p>
        </w:tc>
        <w:tc>
          <w:tcPr>
            <w:tcW w:w="906" w:type="dxa"/>
            <w:shd w:val="clear" w:color="auto" w:fill="auto"/>
          </w:tcPr>
          <w:p w14:paraId="1CE47D3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4A4CEC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9C437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8F95D8F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D23A294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3B20E7E6" w14:textId="77777777" w:rsidR="008B7CF2" w:rsidRPr="009B0469" w:rsidRDefault="008B7CF2" w:rsidP="00D21197">
            <w:pPr>
              <w:spacing w:after="0" w:line="240" w:lineRule="auto"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86D3E1D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1F4DD6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учили смо из књижевности (обнављалица)</w:t>
            </w:r>
          </w:p>
        </w:tc>
        <w:tc>
          <w:tcPr>
            <w:tcW w:w="906" w:type="dxa"/>
            <w:shd w:val="clear" w:color="auto" w:fill="auto"/>
          </w:tcPr>
          <w:p w14:paraId="79DE0CB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69B661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2A9038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47EF318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1871908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56D818D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B3D5D7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C36D5D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учили смо из књижевности</w:t>
            </w:r>
          </w:p>
        </w:tc>
        <w:tc>
          <w:tcPr>
            <w:tcW w:w="906" w:type="dxa"/>
            <w:shd w:val="clear" w:color="auto" w:fill="auto"/>
          </w:tcPr>
          <w:p w14:paraId="1EB6D43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6F797B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43845CF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2A119F2A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E4B813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1.</w:t>
            </w:r>
          </w:p>
          <w:p w14:paraId="71A9539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7F92A5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CDB0F84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миљена песма/прича из читанке</w:t>
            </w:r>
          </w:p>
        </w:tc>
        <w:tc>
          <w:tcPr>
            <w:tcW w:w="906" w:type="dxa"/>
            <w:shd w:val="clear" w:color="auto" w:fill="auto"/>
          </w:tcPr>
          <w:p w14:paraId="7AEF441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8134FF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7EF801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53DE91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113D99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718E31D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1AFEB6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1AA905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Сви путеви воде у...</w:t>
            </w:r>
          </w:p>
          <w:p w14:paraId="6771308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бнављамо знање</w:t>
            </w:r>
          </w:p>
        </w:tc>
        <w:tc>
          <w:tcPr>
            <w:tcW w:w="906" w:type="dxa"/>
            <w:shd w:val="clear" w:color="auto" w:fill="auto"/>
          </w:tcPr>
          <w:p w14:paraId="7C60793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C175E0B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77F99D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CFD0054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324916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CEA885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C7D315E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9DBD318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Ласичина мапа</w:t>
            </w:r>
          </w:p>
          <w:p w14:paraId="213E0195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Шта смо научили</w:t>
            </w:r>
          </w:p>
          <w:p w14:paraId="62CF7E01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906" w:type="dxa"/>
            <w:shd w:val="clear" w:color="auto" w:fill="auto"/>
          </w:tcPr>
          <w:p w14:paraId="4D21D42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5D4328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8A27F5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0C8C45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10285C9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8D33FD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441FE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F898941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2C7F53">
              <w:rPr>
                <w:rFonts w:cstheme="minorHAnsi"/>
                <w:i/>
                <w:noProof/>
                <w:lang w:val="sr-Cyrl-RS"/>
              </w:rPr>
              <w:t>Куд који, мили моји</w:t>
            </w:r>
          </w:p>
          <w:p w14:paraId="5A6391C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Обнављамо знање</w:t>
            </w:r>
          </w:p>
        </w:tc>
        <w:tc>
          <w:tcPr>
            <w:tcW w:w="906" w:type="dxa"/>
            <w:shd w:val="clear" w:color="auto" w:fill="auto"/>
          </w:tcPr>
          <w:p w14:paraId="38DD43C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B7F29F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87A241F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656282C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120A92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lastRenderedPageBreak/>
              <w:t>2.</w:t>
            </w:r>
          </w:p>
          <w:p w14:paraId="4D060074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4C4BD3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C05D28A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Научили смо у 3. разреду – годишњи тест знања</w:t>
            </w:r>
          </w:p>
        </w:tc>
        <w:tc>
          <w:tcPr>
            <w:tcW w:w="906" w:type="dxa"/>
            <w:shd w:val="clear" w:color="auto" w:fill="auto"/>
          </w:tcPr>
          <w:p w14:paraId="666ADFC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D16F75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651B5A42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провера</w:t>
            </w:r>
          </w:p>
        </w:tc>
      </w:tr>
      <w:tr w:rsidR="008B7CF2" w:rsidRPr="009B0469" w14:paraId="01C389B8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F3FB5E2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2.</w:t>
            </w:r>
          </w:p>
          <w:p w14:paraId="1A314B5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022F5FB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84387B0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Анализа годишњег теста</w:t>
            </w:r>
          </w:p>
        </w:tc>
        <w:tc>
          <w:tcPr>
            <w:tcW w:w="906" w:type="dxa"/>
            <w:shd w:val="clear" w:color="auto" w:fill="auto"/>
          </w:tcPr>
          <w:p w14:paraId="21B914D3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460AAB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82BE19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0250A56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5871A01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6AFD811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A4F23D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91E643D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Опет побеже!</w:t>
            </w:r>
            <w:r w:rsidRPr="009B0469">
              <w:rPr>
                <w:rFonts w:cstheme="minorHAnsi"/>
                <w:noProof/>
                <w:lang w:val="sr-Cyrl-RS"/>
              </w:rPr>
              <w:t xml:space="preserve">                                                          Говорна вежба – Шта ће се десити у наставку приче?</w:t>
            </w:r>
          </w:p>
        </w:tc>
        <w:tc>
          <w:tcPr>
            <w:tcW w:w="906" w:type="dxa"/>
            <w:shd w:val="clear" w:color="auto" w:fill="auto"/>
          </w:tcPr>
          <w:p w14:paraId="4DF86B66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E3D0FD4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79527D0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D875D77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80A72C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03E2784B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22D7E9C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65EE456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i/>
                <w:noProof/>
                <w:lang w:val="sr-Cyrl-RS"/>
              </w:rPr>
            </w:pPr>
            <w:r w:rsidRPr="009B0469">
              <w:rPr>
                <w:rFonts w:cstheme="minorHAnsi"/>
                <w:i/>
                <w:noProof/>
                <w:lang w:val="sr-Cyrl-RS"/>
              </w:rPr>
              <w:t>Уместо краја</w:t>
            </w:r>
          </w:p>
          <w:p w14:paraId="416AA3E3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игра</w:t>
            </w:r>
          </w:p>
        </w:tc>
        <w:tc>
          <w:tcPr>
            <w:tcW w:w="906" w:type="dxa"/>
            <w:shd w:val="clear" w:color="auto" w:fill="auto"/>
          </w:tcPr>
          <w:p w14:paraId="331E23D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651C9EC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ABC1BE8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07D8C88C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D194AF7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6E5DAA10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A521AD4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ADC09F6" w14:textId="77777777" w:rsidR="008B7CF2" w:rsidRPr="009B0469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Моја бележница</w:t>
            </w:r>
          </w:p>
        </w:tc>
        <w:tc>
          <w:tcPr>
            <w:tcW w:w="906" w:type="dxa"/>
            <w:shd w:val="clear" w:color="auto" w:fill="auto"/>
          </w:tcPr>
          <w:p w14:paraId="4676FF2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E2669E1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B8D53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  <w:tr w:rsidR="008B7CF2" w:rsidRPr="009B0469" w14:paraId="5A37BD65" w14:textId="77777777" w:rsidTr="00D21197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292585D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3.</w:t>
            </w:r>
          </w:p>
          <w:p w14:paraId="6354A66A" w14:textId="77777777" w:rsidR="008B7CF2" w:rsidRPr="009B0469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9B0469">
              <w:rPr>
                <w:rFonts w:cstheme="minorHAns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1811BC5" w14:textId="77777777" w:rsidR="008B7CF2" w:rsidRPr="009B0469" w:rsidRDefault="008B7CF2" w:rsidP="008B7C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1131BE7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 xml:space="preserve">Шта ћемо читати за време распуста? </w:t>
            </w:r>
          </w:p>
          <w:p w14:paraId="25221D66" w14:textId="77777777" w:rsidR="008B7CF2" w:rsidRPr="002C7F53" w:rsidRDefault="008B7CF2" w:rsidP="00D21197">
            <w:pPr>
              <w:spacing w:after="0" w:line="240" w:lineRule="auto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Како да водим свој читалачки дневник (догађаји, сусрети, познанства)?</w:t>
            </w:r>
          </w:p>
        </w:tc>
        <w:tc>
          <w:tcPr>
            <w:tcW w:w="906" w:type="dxa"/>
            <w:shd w:val="clear" w:color="auto" w:fill="auto"/>
          </w:tcPr>
          <w:p w14:paraId="28CE998A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8E5018D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  <w:r w:rsidRPr="002C7F53">
              <w:rPr>
                <w:rFonts w:cstheme="minorHAns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793D77" w14:textId="77777777" w:rsidR="008B7CF2" w:rsidRPr="002C7F53" w:rsidRDefault="008B7CF2" w:rsidP="00D21197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lang w:val="sr-Cyrl-RS"/>
              </w:rPr>
            </w:pPr>
          </w:p>
        </w:tc>
      </w:tr>
    </w:tbl>
    <w:p w14:paraId="2769AA41" w14:textId="77777777" w:rsidR="008B7CF2" w:rsidRPr="002C7F53" w:rsidRDefault="008B7CF2" w:rsidP="008B7CF2">
      <w:pPr>
        <w:rPr>
          <w:rFonts w:cstheme="minorHAnsi"/>
          <w:lang w:val="sr-Cyrl-RS"/>
        </w:rPr>
      </w:pPr>
    </w:p>
    <w:p w14:paraId="1BB53BEF" w14:textId="77777777" w:rsidR="008B7CF2" w:rsidRPr="002C7F53" w:rsidRDefault="008B7CF2" w:rsidP="008B7CF2">
      <w:pPr>
        <w:rPr>
          <w:rFonts w:cstheme="minorHAnsi"/>
          <w:lang w:val="sr-Cyrl-RS"/>
        </w:rPr>
      </w:pPr>
    </w:p>
    <w:p w14:paraId="5FF0542F" w14:textId="77777777" w:rsidR="008B7CF2" w:rsidRDefault="008B7CF2" w:rsidP="00C1018D">
      <w:pPr>
        <w:jc w:val="center"/>
        <w:rPr>
          <w:b/>
          <w:lang w:val="sr-Cyrl-CS"/>
        </w:rPr>
      </w:pPr>
    </w:p>
    <w:p w14:paraId="21DA7C06" w14:textId="77777777" w:rsidR="008B7CF2" w:rsidRDefault="008B7CF2" w:rsidP="00C1018D">
      <w:pPr>
        <w:jc w:val="center"/>
        <w:rPr>
          <w:b/>
          <w:lang w:val="sr-Cyrl-CS"/>
        </w:rPr>
      </w:pPr>
    </w:p>
    <w:p w14:paraId="45B36D3C" w14:textId="77777777" w:rsidR="008B7CF2" w:rsidRDefault="008B7CF2" w:rsidP="00C1018D">
      <w:pPr>
        <w:jc w:val="center"/>
        <w:rPr>
          <w:b/>
          <w:lang w:val="sr-Cyrl-CS"/>
        </w:rPr>
      </w:pPr>
    </w:p>
    <w:p w14:paraId="319D79C7" w14:textId="77777777" w:rsidR="008B7CF2" w:rsidRDefault="008B7CF2" w:rsidP="00C1018D">
      <w:pPr>
        <w:jc w:val="center"/>
        <w:rPr>
          <w:b/>
          <w:lang w:val="sr-Cyrl-CS"/>
        </w:rPr>
      </w:pPr>
    </w:p>
    <w:p w14:paraId="4C66EEC8" w14:textId="5F5676DD" w:rsidR="008B7CF2" w:rsidRDefault="008B7CF2" w:rsidP="00C1018D">
      <w:pPr>
        <w:jc w:val="center"/>
        <w:rPr>
          <w:b/>
          <w:lang w:val="sr-Cyrl-CS"/>
        </w:rPr>
      </w:pPr>
    </w:p>
    <w:p w14:paraId="131ADFDE" w14:textId="090B0A7D" w:rsidR="008B7CF2" w:rsidRDefault="008B7CF2" w:rsidP="00C1018D">
      <w:pPr>
        <w:jc w:val="center"/>
        <w:rPr>
          <w:b/>
          <w:lang w:val="sr-Cyrl-CS"/>
        </w:rPr>
      </w:pPr>
    </w:p>
    <w:p w14:paraId="079E11CA" w14:textId="561D2495" w:rsidR="008B7CF2" w:rsidRDefault="008B7CF2" w:rsidP="00C1018D">
      <w:pPr>
        <w:jc w:val="center"/>
        <w:rPr>
          <w:b/>
          <w:lang w:val="sr-Cyrl-CS"/>
        </w:rPr>
      </w:pPr>
    </w:p>
    <w:p w14:paraId="37115CCB" w14:textId="3021AA78" w:rsidR="008B7CF2" w:rsidRDefault="008B7CF2" w:rsidP="00C1018D">
      <w:pPr>
        <w:jc w:val="center"/>
        <w:rPr>
          <w:b/>
          <w:lang w:val="sr-Cyrl-CS"/>
        </w:rPr>
      </w:pPr>
    </w:p>
    <w:p w14:paraId="16958574" w14:textId="012D6E0A" w:rsidR="008B7CF2" w:rsidRDefault="008B7CF2" w:rsidP="00C1018D">
      <w:pPr>
        <w:jc w:val="center"/>
        <w:rPr>
          <w:b/>
          <w:lang w:val="sr-Cyrl-CS"/>
        </w:rPr>
      </w:pPr>
    </w:p>
    <w:p w14:paraId="46E32044" w14:textId="1259B81C" w:rsidR="008B7CF2" w:rsidRDefault="008B7CF2" w:rsidP="00C1018D">
      <w:pPr>
        <w:jc w:val="center"/>
        <w:rPr>
          <w:b/>
          <w:lang w:val="sr-Cyrl-CS"/>
        </w:rPr>
      </w:pPr>
    </w:p>
    <w:p w14:paraId="16F8BC3A" w14:textId="5F59BD6F" w:rsidR="008B7CF2" w:rsidRDefault="008B7CF2" w:rsidP="00C1018D">
      <w:pPr>
        <w:jc w:val="center"/>
        <w:rPr>
          <w:b/>
          <w:lang w:val="sr-Cyrl-CS"/>
        </w:rPr>
      </w:pPr>
    </w:p>
    <w:p w14:paraId="10C5264A" w14:textId="765AABFD" w:rsidR="008B7CF2" w:rsidRDefault="008B7CF2" w:rsidP="00C1018D">
      <w:pPr>
        <w:jc w:val="center"/>
        <w:rPr>
          <w:b/>
          <w:lang w:val="sr-Cyrl-CS"/>
        </w:rPr>
      </w:pPr>
    </w:p>
    <w:sectPr w:rsidR="008B7CF2" w:rsidSect="008B7CF2">
      <w:footerReference w:type="default" r:id="rId8"/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E8FC" w14:textId="77777777" w:rsidR="001A5215" w:rsidRDefault="001A5215" w:rsidP="0083548F">
      <w:pPr>
        <w:spacing w:after="0" w:line="240" w:lineRule="auto"/>
      </w:pPr>
      <w:r>
        <w:separator/>
      </w:r>
    </w:p>
  </w:endnote>
  <w:endnote w:type="continuationSeparator" w:id="0">
    <w:p w14:paraId="3ADBAC18" w14:textId="77777777" w:rsidR="001A5215" w:rsidRDefault="001A5215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DD5" w14:textId="3CAD830E" w:rsidR="008F30B5" w:rsidRDefault="008F30B5">
    <w:pPr>
      <w:pStyle w:val="Footer"/>
      <w:jc w:val="center"/>
    </w:pPr>
  </w:p>
  <w:p w14:paraId="38999904" w14:textId="77777777" w:rsidR="008F30B5" w:rsidRDefault="008F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74B1" w14:textId="77777777" w:rsidR="001A5215" w:rsidRDefault="001A5215" w:rsidP="0083548F">
      <w:pPr>
        <w:spacing w:after="0" w:line="240" w:lineRule="auto"/>
      </w:pPr>
      <w:r>
        <w:separator/>
      </w:r>
    </w:p>
  </w:footnote>
  <w:footnote w:type="continuationSeparator" w:id="0">
    <w:p w14:paraId="239299A0" w14:textId="77777777" w:rsidR="001A5215" w:rsidRDefault="001A5215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4D90"/>
    <w:multiLevelType w:val="hybridMultilevel"/>
    <w:tmpl w:val="9A7CF3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46E74888"/>
    <w:multiLevelType w:val="hybridMultilevel"/>
    <w:tmpl w:val="03287D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37AC"/>
    <w:multiLevelType w:val="hybridMultilevel"/>
    <w:tmpl w:val="4F749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20"/>
  </w:num>
  <w:num w:numId="13">
    <w:abstractNumId w:val="19"/>
  </w:num>
  <w:num w:numId="14">
    <w:abstractNumId w:val="8"/>
  </w:num>
  <w:num w:numId="15">
    <w:abstractNumId w:val="17"/>
  </w:num>
  <w:num w:numId="16">
    <w:abstractNumId w:val="0"/>
  </w:num>
  <w:num w:numId="17">
    <w:abstractNumId w:val="7"/>
  </w:num>
  <w:num w:numId="18">
    <w:abstractNumId w:val="16"/>
  </w:num>
  <w:num w:numId="19">
    <w:abstractNumId w:val="5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78"/>
    <w:rsid w:val="00010C28"/>
    <w:rsid w:val="00020094"/>
    <w:rsid w:val="000362BE"/>
    <w:rsid w:val="00042BE9"/>
    <w:rsid w:val="000800F4"/>
    <w:rsid w:val="000E0177"/>
    <w:rsid w:val="000F09D0"/>
    <w:rsid w:val="000F0BE1"/>
    <w:rsid w:val="001057A6"/>
    <w:rsid w:val="001735D1"/>
    <w:rsid w:val="0019605F"/>
    <w:rsid w:val="001A5215"/>
    <w:rsid w:val="001C64EE"/>
    <w:rsid w:val="001D2710"/>
    <w:rsid w:val="001D2A79"/>
    <w:rsid w:val="001D6A15"/>
    <w:rsid w:val="001E00E4"/>
    <w:rsid w:val="0020588A"/>
    <w:rsid w:val="00236805"/>
    <w:rsid w:val="00251D2D"/>
    <w:rsid w:val="00280285"/>
    <w:rsid w:val="002C0CC4"/>
    <w:rsid w:val="00345741"/>
    <w:rsid w:val="00381FCB"/>
    <w:rsid w:val="003B7EF1"/>
    <w:rsid w:val="00403B2F"/>
    <w:rsid w:val="00420971"/>
    <w:rsid w:val="0042157F"/>
    <w:rsid w:val="004810B3"/>
    <w:rsid w:val="004A70AF"/>
    <w:rsid w:val="0051363E"/>
    <w:rsid w:val="005310AD"/>
    <w:rsid w:val="005963B4"/>
    <w:rsid w:val="005C0C65"/>
    <w:rsid w:val="005C1703"/>
    <w:rsid w:val="00635E91"/>
    <w:rsid w:val="006828F3"/>
    <w:rsid w:val="006C060E"/>
    <w:rsid w:val="006E63E8"/>
    <w:rsid w:val="00722D1A"/>
    <w:rsid w:val="0072306C"/>
    <w:rsid w:val="00740734"/>
    <w:rsid w:val="007543EB"/>
    <w:rsid w:val="007548A0"/>
    <w:rsid w:val="0076081D"/>
    <w:rsid w:val="00784D7B"/>
    <w:rsid w:val="007B1CF8"/>
    <w:rsid w:val="007C223A"/>
    <w:rsid w:val="00810963"/>
    <w:rsid w:val="00811497"/>
    <w:rsid w:val="0083548F"/>
    <w:rsid w:val="00860F42"/>
    <w:rsid w:val="00866CD7"/>
    <w:rsid w:val="008B7CF2"/>
    <w:rsid w:val="008F30B5"/>
    <w:rsid w:val="008F6478"/>
    <w:rsid w:val="00900B10"/>
    <w:rsid w:val="00920DF3"/>
    <w:rsid w:val="0094665D"/>
    <w:rsid w:val="0095106A"/>
    <w:rsid w:val="00954BE0"/>
    <w:rsid w:val="009A24AB"/>
    <w:rsid w:val="009D5DAF"/>
    <w:rsid w:val="009F3CA9"/>
    <w:rsid w:val="00A01EFE"/>
    <w:rsid w:val="00A4056E"/>
    <w:rsid w:val="00A83851"/>
    <w:rsid w:val="00AA6E7C"/>
    <w:rsid w:val="00B313D3"/>
    <w:rsid w:val="00B339D2"/>
    <w:rsid w:val="00B64FF7"/>
    <w:rsid w:val="00B807D7"/>
    <w:rsid w:val="00C014ED"/>
    <w:rsid w:val="00C0416E"/>
    <w:rsid w:val="00C06DE4"/>
    <w:rsid w:val="00C1018D"/>
    <w:rsid w:val="00C25844"/>
    <w:rsid w:val="00C715C1"/>
    <w:rsid w:val="00C92B0C"/>
    <w:rsid w:val="00CC25D7"/>
    <w:rsid w:val="00D047BE"/>
    <w:rsid w:val="00D45B81"/>
    <w:rsid w:val="00D50523"/>
    <w:rsid w:val="00D6330B"/>
    <w:rsid w:val="00D64365"/>
    <w:rsid w:val="00D70A3D"/>
    <w:rsid w:val="00E51A93"/>
    <w:rsid w:val="00E83AF3"/>
    <w:rsid w:val="00EB320A"/>
    <w:rsid w:val="00EC5090"/>
    <w:rsid w:val="00F32C12"/>
    <w:rsid w:val="00F358AF"/>
    <w:rsid w:val="00F56F10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3AD7"/>
  <w15:chartTrackingRefBased/>
  <w15:docId w15:val="{C85565EF-7A8D-4B5A-B780-DF03275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styleId="BalloonText">
    <w:name w:val="Balloon Text"/>
    <w:basedOn w:val="Normal"/>
    <w:link w:val="BalloonTextChar"/>
    <w:uiPriority w:val="99"/>
    <w:semiHidden/>
    <w:unhideWhenUsed/>
    <w:rsid w:val="008B7CF2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F2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8B7CF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4661-29A3-407D-8325-4593718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selenic78</dc:creator>
  <cp:keywords/>
  <dc:description/>
  <cp:lastModifiedBy>Aleksandra Stanisic</cp:lastModifiedBy>
  <cp:revision>2</cp:revision>
  <dcterms:created xsi:type="dcterms:W3CDTF">2021-05-28T09:26:00Z</dcterms:created>
  <dcterms:modified xsi:type="dcterms:W3CDTF">2021-05-28T09:26:00Z</dcterms:modified>
</cp:coreProperties>
</file>